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1F8F" w14:textId="39E1063F" w:rsidR="00B4044C" w:rsidRPr="00B4044C" w:rsidRDefault="00B4044C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proofErr w:type="spellStart"/>
      <w:r w:rsidRPr="008176B6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36"/>
          <w:szCs w:val="36"/>
          <w:u w:val="single"/>
          <w:lang w:eastAsia="en-IN"/>
          <w14:ligatures w14:val="none"/>
        </w:rPr>
        <w:t>Colab</w:t>
      </w:r>
      <w:proofErr w:type="spellEnd"/>
      <w:r w:rsidRPr="008176B6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36"/>
          <w:szCs w:val="36"/>
          <w:u w:val="single"/>
          <w:lang w:eastAsia="en-IN"/>
          <w14:ligatures w14:val="none"/>
        </w:rPr>
        <w:t xml:space="preserve"> </w:t>
      </w:r>
      <w:proofErr w:type="spellStart"/>
      <w:r w:rsidRPr="008176B6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36"/>
          <w:szCs w:val="36"/>
          <w:u w:val="single"/>
          <w:lang w:eastAsia="en-IN"/>
          <w14:ligatures w14:val="none"/>
        </w:rPr>
        <w:t>NoteBook</w:t>
      </w:r>
      <w:proofErr w:type="spellEnd"/>
      <w:r w:rsidRPr="008176B6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36"/>
          <w:szCs w:val="36"/>
          <w:u w:val="single"/>
          <w:lang w:eastAsia="en-IN"/>
          <w14:ligatures w14:val="none"/>
        </w:rPr>
        <w:t xml:space="preserve"> Link</w:t>
      </w:r>
      <w:r w:rsidRPr="00F50BA7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36"/>
          <w:szCs w:val="36"/>
          <w:highlight w:val="yellow"/>
          <w:u w:val="single"/>
          <w:lang w:eastAsia="en-IN"/>
          <w14:ligatures w14:val="none"/>
        </w:rPr>
        <w:br/>
      </w:r>
      <w:r w:rsidRPr="00F50BA7">
        <w:rPr>
          <w:rFonts w:ascii="Source Sans Pro" w:eastAsia="Times New Roman" w:hAnsi="Source Sans Pro" w:cs="Times New Roman"/>
          <w:color w:val="515151"/>
          <w:spacing w:val="2"/>
          <w:kern w:val="0"/>
          <w:sz w:val="36"/>
          <w:szCs w:val="36"/>
          <w:highlight w:val="yellow"/>
          <w:lang w:eastAsia="en-IN"/>
          <w14:ligatures w14:val="none"/>
        </w:rPr>
        <w:br/>
      </w:r>
      <w:r w:rsidR="001C2709" w:rsidRPr="001C2709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36"/>
          <w:szCs w:val="36"/>
          <w:lang w:eastAsia="en-IN"/>
          <w14:ligatures w14:val="none"/>
        </w:rPr>
        <w:t>https://colab.research.google.com/drive/1pz07HFOBszo8XTB3n-IbG-qg7uLobWfo?usp=sharing</w:t>
      </w:r>
      <w:r w:rsidRPr="00F50BA7">
        <w:rPr>
          <w:rFonts w:ascii="Source Sans Pro" w:eastAsia="Times New Roman" w:hAnsi="Source Sans Pro" w:cs="Times New Roman"/>
          <w:color w:val="515151"/>
          <w:spacing w:val="2"/>
          <w:kern w:val="0"/>
          <w:sz w:val="36"/>
          <w:szCs w:val="36"/>
          <w:highlight w:val="yellow"/>
          <w:lang w:eastAsia="en-IN"/>
          <w14:ligatures w14:val="none"/>
        </w:rPr>
        <w:br/>
      </w:r>
      <w:r w:rsidRPr="00F50BA7">
        <w:rPr>
          <w:rFonts w:ascii="Source Sans Pro" w:eastAsia="Times New Roman" w:hAnsi="Source Sans Pro" w:cs="Times New Roman"/>
          <w:color w:val="515151"/>
          <w:spacing w:val="2"/>
          <w:kern w:val="0"/>
          <w:sz w:val="36"/>
          <w:szCs w:val="36"/>
          <w:highlight w:val="yellow"/>
          <w:lang w:eastAsia="en-IN"/>
          <w14:ligatures w14:val="none"/>
        </w:rPr>
        <w:br/>
      </w:r>
      <w:r w:rsidRPr="008176B6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36"/>
          <w:szCs w:val="36"/>
          <w:u w:val="single"/>
          <w:lang w:eastAsia="en-IN"/>
          <w14:ligatures w14:val="none"/>
        </w:rPr>
        <w:t>PDF Notebook Link</w:t>
      </w:r>
      <w:r w:rsidRPr="00F50BA7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36"/>
          <w:szCs w:val="36"/>
          <w:highlight w:val="yellow"/>
          <w:u w:val="single"/>
          <w:lang w:eastAsia="en-IN"/>
          <w14:ligatures w14:val="none"/>
        </w:rPr>
        <w:br/>
      </w:r>
      <w:r w:rsidRPr="00F50BA7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36"/>
          <w:szCs w:val="36"/>
          <w:highlight w:val="yellow"/>
          <w:u w:val="single"/>
          <w:lang w:eastAsia="en-IN"/>
          <w14:ligatures w14:val="none"/>
        </w:rPr>
        <w:br/>
      </w:r>
      <w:r w:rsidR="00F304B8" w:rsidRPr="00F304B8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36"/>
          <w:szCs w:val="36"/>
          <w:lang w:eastAsia="en-IN"/>
          <w14:ligatures w14:val="none"/>
        </w:rPr>
        <w:t>https://drive.google.com/file/d/1BcdKNxItlBL7s64NNo40tpGGOLMCy_i0/view?usp=sharing</w:t>
      </w:r>
    </w:p>
    <w:p w14:paraId="527BAAEF" w14:textId="77777777" w:rsidR="00B4044C" w:rsidRPr="00B4044C" w:rsidRDefault="00B4044C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</w:p>
    <w:p w14:paraId="7D285388" w14:textId="77777777" w:rsidR="00ED5544" w:rsidRPr="00ED5544" w:rsidRDefault="00ED5544" w:rsidP="00ED55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Define Problem Statement and perform Exploratory Data Analysis (10 points)</w:t>
      </w:r>
    </w:p>
    <w:p w14:paraId="0F1995A6" w14:textId="77777777" w:rsidR="00ED5544" w:rsidRPr="00ED5544" w:rsidRDefault="00ED5544" w:rsidP="00ED554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Definition of problem (as per given problem statement with additional views)</w:t>
      </w:r>
    </w:p>
    <w:p w14:paraId="638EC3EA" w14:textId="77777777" w:rsidR="00ED5544" w:rsidRPr="00ED5544" w:rsidRDefault="00ED5544" w:rsidP="00ED554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Observations on shape of data, data types of all the attributes, conversion of categorical attributes to 'category' (If required</w:t>
      </w:r>
      <w:proofErr w:type="gramStart"/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) ,</w:t>
      </w:r>
      <w:proofErr w:type="gramEnd"/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 xml:space="preserve"> missing value detection, statistical summary.</w:t>
      </w:r>
    </w:p>
    <w:p w14:paraId="76FED434" w14:textId="77777777" w:rsidR="00ED5544" w:rsidRPr="00ED5544" w:rsidRDefault="00ED5544" w:rsidP="00ED554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 xml:space="preserve">Univariate Analysis (distribution plots of all the continuous variable(s) </w:t>
      </w:r>
      <w:proofErr w:type="spellStart"/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barplots</w:t>
      </w:r>
      <w:proofErr w:type="spellEnd"/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/</w:t>
      </w:r>
      <w:proofErr w:type="spellStart"/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countplots</w:t>
      </w:r>
      <w:proofErr w:type="spellEnd"/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 xml:space="preserve"> of all the categorical variables)</w:t>
      </w:r>
    </w:p>
    <w:p w14:paraId="291FB3D2" w14:textId="77777777" w:rsidR="00ED5544" w:rsidRPr="00ED5544" w:rsidRDefault="00ED5544" w:rsidP="00ED554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 xml:space="preserve">Bivariate Analysis (Relationships between important variables such as workday and count, season and count, </w:t>
      </w:r>
      <w:proofErr w:type="gramStart"/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weather</w:t>
      </w:r>
      <w:proofErr w:type="gramEnd"/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 xml:space="preserve"> and count.</w:t>
      </w:r>
    </w:p>
    <w:p w14:paraId="40424C8A" w14:textId="77777777" w:rsidR="00ED5544" w:rsidRPr="00ED5544" w:rsidRDefault="00ED5544" w:rsidP="00ED554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Illustrate the insights based on EDA</w:t>
      </w:r>
    </w:p>
    <w:p w14:paraId="4A7F2E63" w14:textId="77777777" w:rsidR="00ED5544" w:rsidRPr="00ED5544" w:rsidRDefault="00ED5544" w:rsidP="00ED5544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Comments on range of attributes, outliers of various attributes</w:t>
      </w:r>
    </w:p>
    <w:p w14:paraId="0C236728" w14:textId="77777777" w:rsidR="00ED5544" w:rsidRPr="00ED5544" w:rsidRDefault="00ED5544" w:rsidP="00ED5544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Comments on the distribution of the variables and relationship between them</w:t>
      </w:r>
    </w:p>
    <w:p w14:paraId="45391F2E" w14:textId="6BDC280D" w:rsidR="00ED5544" w:rsidRPr="00ED5544" w:rsidRDefault="00ED5544" w:rsidP="00ED5544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 xml:space="preserve">Comments for each univariate and bivariate </w:t>
      </w:r>
      <w:proofErr w:type="gramStart"/>
      <w:r w:rsidRPr="00ED554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plots</w:t>
      </w:r>
      <w:proofErr w:type="gramEnd"/>
      <w:r w:rsid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br/>
      </w:r>
    </w:p>
    <w:p w14:paraId="76B6322D" w14:textId="034F23E2" w:rsidR="00ED5544" w:rsidRPr="00B30651" w:rsidRDefault="00B4044C" w:rsidP="00B30651">
      <w:pPr>
        <w:spacing w:before="100" w:beforeAutospacing="1" w:after="100" w:afterAutospacing="1" w:line="240" w:lineRule="auto"/>
        <w:rPr>
          <w:rFonts w:cstheme="minorHAnsi"/>
          <w:color w:val="515151"/>
          <w:spacing w:val="2"/>
          <w:shd w:val="clear" w:color="auto" w:fill="FFFFFF"/>
        </w:rPr>
      </w:pPr>
      <w:r w:rsidRPr="00B30651">
        <w:rPr>
          <w:rFonts w:cstheme="minorHAnsi"/>
          <w:color w:val="515151"/>
          <w:spacing w:val="2"/>
          <w:shd w:val="clear" w:color="auto" w:fill="FFFFFF"/>
        </w:rPr>
        <w:t xml:space="preserve">We basically </w:t>
      </w:r>
      <w:proofErr w:type="gramStart"/>
      <w:r w:rsidRPr="00B30651">
        <w:rPr>
          <w:rFonts w:cstheme="minorHAnsi"/>
          <w:color w:val="515151"/>
          <w:spacing w:val="2"/>
          <w:shd w:val="clear" w:color="auto" w:fill="FFFFFF"/>
        </w:rPr>
        <w:t>have to</w:t>
      </w:r>
      <w:proofErr w:type="gramEnd"/>
      <w:r w:rsidRPr="00B30651">
        <w:rPr>
          <w:rFonts w:cstheme="minorHAnsi"/>
          <w:color w:val="515151"/>
          <w:spacing w:val="2"/>
          <w:shd w:val="clear" w:color="auto" w:fill="FFFFFF"/>
        </w:rPr>
        <w:t xml:space="preserve"> identify the</w:t>
      </w:r>
      <w:r w:rsidR="00ED5544" w:rsidRPr="00B30651">
        <w:rPr>
          <w:rFonts w:cstheme="minorHAnsi"/>
          <w:color w:val="515151"/>
          <w:spacing w:val="2"/>
          <w:shd w:val="clear" w:color="auto" w:fill="FFFFFF"/>
        </w:rPr>
        <w:t xml:space="preserve"> </w:t>
      </w:r>
      <w:r w:rsidR="00ED5544" w:rsidRPr="00B30651">
        <w:rPr>
          <w:rFonts w:cstheme="minorHAnsi"/>
          <w:color w:val="515151"/>
          <w:spacing w:val="2"/>
          <w:shd w:val="clear" w:color="auto" w:fill="FFFFFF"/>
        </w:rPr>
        <w:t xml:space="preserve">factors on which the demand for </w:t>
      </w:r>
      <w:r w:rsidR="00ED5544" w:rsidRPr="00B30651">
        <w:rPr>
          <w:rFonts w:cstheme="minorHAnsi"/>
          <w:color w:val="515151"/>
          <w:spacing w:val="2"/>
          <w:shd w:val="clear" w:color="auto" w:fill="FFFFFF"/>
        </w:rPr>
        <w:t>the</w:t>
      </w:r>
      <w:r w:rsidR="00ED5544" w:rsidRPr="00B30651">
        <w:rPr>
          <w:rFonts w:cstheme="minorHAnsi"/>
          <w:color w:val="515151"/>
          <w:spacing w:val="2"/>
          <w:shd w:val="clear" w:color="auto" w:fill="FFFFFF"/>
        </w:rPr>
        <w:t xml:space="preserve"> shared electric </w:t>
      </w:r>
      <w:r w:rsidR="00ED5544" w:rsidRPr="00B30651">
        <w:rPr>
          <w:rFonts w:cstheme="minorHAnsi"/>
          <w:color w:val="515151"/>
          <w:spacing w:val="2"/>
          <w:shd w:val="clear" w:color="auto" w:fill="FFFFFF"/>
        </w:rPr>
        <w:t xml:space="preserve">cycles </w:t>
      </w:r>
      <w:r w:rsidR="00ED5544" w:rsidRPr="00B30651">
        <w:rPr>
          <w:rFonts w:cstheme="minorHAnsi"/>
          <w:color w:val="515151"/>
          <w:spacing w:val="2"/>
          <w:shd w:val="clear" w:color="auto" w:fill="FFFFFF"/>
        </w:rPr>
        <w:t>depends</w:t>
      </w:r>
      <w:r w:rsidR="00ED5544" w:rsidRPr="00B30651">
        <w:rPr>
          <w:rFonts w:cstheme="minorHAnsi"/>
          <w:color w:val="515151"/>
          <w:spacing w:val="2"/>
          <w:shd w:val="clear" w:color="auto" w:fill="FFFFFF"/>
        </w:rPr>
        <w:t xml:space="preserve"> in the Indian market.</w:t>
      </w:r>
    </w:p>
    <w:p w14:paraId="00CBE8E6" w14:textId="77777777" w:rsidR="00ED5544" w:rsidRPr="00ED5544" w:rsidRDefault="00ED5544" w:rsidP="00ED5544">
      <w:pPr>
        <w:spacing w:before="100" w:beforeAutospacing="1" w:after="100" w:afterAutospacing="1" w:line="240" w:lineRule="auto"/>
        <w:rPr>
          <w:rFonts w:cstheme="minorHAnsi"/>
          <w:color w:val="515151"/>
          <w:spacing w:val="2"/>
          <w:shd w:val="clear" w:color="auto" w:fill="FFFFFF"/>
        </w:rPr>
      </w:pPr>
      <w:r w:rsidRPr="00ED5544">
        <w:rPr>
          <w:rFonts w:cstheme="minorHAnsi"/>
          <w:color w:val="515151"/>
          <w:spacing w:val="2"/>
          <w:shd w:val="clear" w:color="auto" w:fill="FFFFFF"/>
        </w:rPr>
        <w:t>The company wants to know:</w:t>
      </w:r>
    </w:p>
    <w:p w14:paraId="42DEBCA8" w14:textId="7B14D838" w:rsidR="00B4044C" w:rsidRPr="00AD6AD7" w:rsidRDefault="00ED5544" w:rsidP="00B30651">
      <w:pPr>
        <w:numPr>
          <w:ilvl w:val="0"/>
          <w:numId w:val="2"/>
        </w:numPr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ED5544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Which variables are significant in predicting the demand for shared electric cycles in the Indian market?</w:t>
      </w:r>
      <w:r w:rsidRPr="00B30651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Pr="00B30651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lastRenderedPageBreak/>
        <w:br/>
        <w:t xml:space="preserve">To find this we will do hypothesis testing on the dataset available to us, and will try </w:t>
      </w:r>
      <w:r w:rsidR="00AD6AD7" w:rsidRPr="00B30651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to reach on a conclusion with 5% significance interval.</w:t>
      </w:r>
      <w:r w:rsidRPr="00B30651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 </w:t>
      </w:r>
      <w:r w:rsidR="00AD6AD7" w:rsidRPr="00B30651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We will also do comparison among the fields available in the data set to see if some of them dependent or not like the season and weather.</w:t>
      </w:r>
      <w:r w:rsidR="008E5AF5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="008E5AF5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  <w:t xml:space="preserve">Some of the tests can be whether the </w:t>
      </w:r>
      <w:r w:rsidR="008E5AF5" w:rsidRPr="008E5AF5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customer count of electric cycles depends on season, weather, particular hour of the day, working/non-working day, holiday/non-holiday etc.</w:t>
      </w:r>
      <w:r w:rsidR="008E5AF5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   </w:t>
      </w:r>
    </w:p>
    <w:p w14:paraId="75F858B6" w14:textId="77777777" w:rsidR="00B4044C" w:rsidRPr="00B4044C" w:rsidRDefault="00B4044C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B4044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Basic Metrics</w:t>
      </w:r>
      <w:r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:</w:t>
      </w:r>
    </w:p>
    <w:p w14:paraId="13D18470" w14:textId="74C54618" w:rsidR="00B4044C" w:rsidRDefault="00B4044C">
      <w:pPr>
        <w:numPr>
          <w:ilvl w:val="0"/>
          <w:numId w:val="2"/>
        </w:numPr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BC3AD2">
        <w:rPr>
          <w:rFonts w:ascii="Times New Roman" w:eastAsia="Times New Roman" w:hAnsi="Times New Roman" w:cs="Times New Roman"/>
          <w:color w:val="515151"/>
          <w:spacing w:val="2"/>
          <w:kern w:val="0"/>
          <w:sz w:val="14"/>
          <w:szCs w:val="14"/>
          <w:lang w:eastAsia="en-IN"/>
          <w14:ligatures w14:val="none"/>
        </w:rPr>
        <w:t>        </w:t>
      </w:r>
      <w:r w:rsidRPr="00BC3AD2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There are </w:t>
      </w:r>
      <w:r w:rsidR="009A6CD0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10886 </w:t>
      </w:r>
      <w:r w:rsidRPr="00BC3AD2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records of customer </w:t>
      </w:r>
      <w:r w:rsidR="009A6CD0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booking </w:t>
      </w:r>
      <w:r w:rsidRPr="00BC3AD2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in the dataset.  </w:t>
      </w:r>
    </w:p>
    <w:p w14:paraId="148B0D41" w14:textId="70D885D4" w:rsidR="00BC3AD2" w:rsidRPr="00BC3AD2" w:rsidRDefault="00BC3AD2">
      <w:pPr>
        <w:numPr>
          <w:ilvl w:val="0"/>
          <w:numId w:val="2"/>
        </w:numPr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       There are 1</w:t>
      </w:r>
      <w:r w:rsidR="009A6CD0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 columns in the dataset. </w:t>
      </w:r>
    </w:p>
    <w:p w14:paraId="4363616C" w14:textId="4E07A113" w:rsidR="00BC3AD2" w:rsidRPr="00BC3AD2" w:rsidRDefault="00B4044C">
      <w:pPr>
        <w:numPr>
          <w:ilvl w:val="0"/>
          <w:numId w:val="2"/>
        </w:numPr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BC3AD2">
        <w:rPr>
          <w:rFonts w:ascii="Times New Roman" w:eastAsia="Times New Roman" w:hAnsi="Times New Roman" w:cs="Times New Roman"/>
          <w:color w:val="515151"/>
          <w:spacing w:val="2"/>
          <w:kern w:val="0"/>
          <w:sz w:val="14"/>
          <w:szCs w:val="14"/>
          <w:lang w:eastAsia="en-IN"/>
          <w14:ligatures w14:val="none"/>
        </w:rPr>
        <w:t>         </w:t>
      </w:r>
      <w:r w:rsidRPr="00BC3AD2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The Shape of the data is </w:t>
      </w:r>
      <w:r w:rsidR="00BC3AD2" w:rsidRPr="00BC3AD2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(550068, 10)</w:t>
      </w:r>
      <w:r w:rsidRPr="00BC3AD2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.</w:t>
      </w:r>
      <w:r w:rsidRPr="00BC3AD2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="00BC3AD2" w:rsidRPr="00BC3AD2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6"/>
          <w:szCs w:val="36"/>
          <w:u w:val="single"/>
          <w:lang w:eastAsia="en-IN"/>
          <w14:ligatures w14:val="none"/>
        </w:rPr>
        <w:br/>
      </w:r>
      <w:r w:rsidR="009A6CD0" w:rsidRPr="009A6CD0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15BB2EC5" wp14:editId="48FDFF60">
            <wp:extent cx="2076740" cy="695422"/>
            <wp:effectExtent l="0" t="0" r="0" b="9525"/>
            <wp:docPr id="35655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51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9CD0" w14:textId="77777777" w:rsidR="00BC3AD2" w:rsidRPr="00BC3AD2" w:rsidRDefault="00BC3AD2" w:rsidP="00BC3AD2">
      <w:pPr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</w:p>
    <w:p w14:paraId="3C9F522C" w14:textId="342AD0DA" w:rsidR="00BC3AD2" w:rsidRPr="00B30651" w:rsidRDefault="00B4044C" w:rsidP="00197BE1">
      <w:pPr>
        <w:numPr>
          <w:ilvl w:val="0"/>
          <w:numId w:val="2"/>
        </w:numPr>
        <w:spacing w:after="0" w:line="240" w:lineRule="auto"/>
        <w:ind w:left="360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B30651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There are no-null values present in any column</w:t>
      </w:r>
      <w:r w:rsidR="00B30651" w:rsidRPr="00B30651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 </w:t>
      </w:r>
      <w:r w:rsidR="009A6CD0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datetime, season,</w:t>
      </w:r>
      <w:r w:rsidR="00B30651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 </w:t>
      </w:r>
      <w:r w:rsidR="009A6CD0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holiday, </w:t>
      </w:r>
      <w:proofErr w:type="spellStart"/>
      <w:r w:rsidR="009A6CD0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workingday</w:t>
      </w:r>
      <w:proofErr w:type="spellEnd"/>
      <w:r w:rsidR="00B30651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, </w:t>
      </w:r>
      <w:r w:rsidR="009A6CD0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weather, temp,</w:t>
      </w:r>
      <w:r w:rsidR="00B30651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="009A6CD0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atemp</w:t>
      </w:r>
      <w:proofErr w:type="spellEnd"/>
      <w:r w:rsidR="009A6CD0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,</w:t>
      </w:r>
      <w:r w:rsidR="00B30651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 </w:t>
      </w:r>
      <w:r w:rsidR="009A6CD0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humidity, windspeed,</w:t>
      </w:r>
      <w:r w:rsidR="00B30651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 </w:t>
      </w:r>
      <w:r w:rsidR="009A6CD0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casual, registered,</w:t>
      </w:r>
      <w:r w:rsidR="00B30651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 c</w:t>
      </w:r>
      <w:r w:rsidR="009A6CD0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ount</w:t>
      </w:r>
      <w:r w:rsidR="005C5490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.</w:t>
      </w:r>
      <w:r w:rsidR="005C5490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="00BC3AD2" w:rsidRPr="00B30651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proofErr w:type="spellStart"/>
      <w:proofErr w:type="gramStart"/>
      <w:r w:rsidR="009A6CD0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yu</w:t>
      </w:r>
      <w:r w:rsidR="00BC3AD2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.isna</w:t>
      </w:r>
      <w:proofErr w:type="spellEnd"/>
      <w:proofErr w:type="gramEnd"/>
      <w:r w:rsidR="00BC3AD2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().sum()</w:t>
      </w:r>
      <w:r w:rsidR="00BC3AD2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="00BC3AD2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="009A6CD0" w:rsidRPr="009A6CD0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103EEB54" wp14:editId="58D6AE3C">
            <wp:extent cx="2019582" cy="2438740"/>
            <wp:effectExtent l="0" t="0" r="0" b="0"/>
            <wp:docPr id="158699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93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AD2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="00BC3AD2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proofErr w:type="spellStart"/>
      <w:r w:rsidR="00BC3AD2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np.any</w:t>
      </w:r>
      <w:proofErr w:type="spellEnd"/>
      <w:r w:rsidR="00BC3AD2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yu</w:t>
      </w:r>
      <w:r w:rsidR="00BC3AD2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.isna</w:t>
      </w:r>
      <w:proofErr w:type="spellEnd"/>
      <w:r w:rsidR="00BC3AD2" w:rsidRPr="00B3065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().any(axis=1))</w:t>
      </w:r>
    </w:p>
    <w:p w14:paraId="3695DC12" w14:textId="622F3082" w:rsidR="00B4044C" w:rsidRPr="00B4044C" w:rsidRDefault="00BC3AD2" w:rsidP="00B4044C">
      <w:pPr>
        <w:spacing w:after="0" w:line="240" w:lineRule="auto"/>
        <w:ind w:left="720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6"/>
          <w:szCs w:val="36"/>
          <w:u w:val="single"/>
          <w:lang w:eastAsia="en-IN"/>
          <w14:ligatures w14:val="none"/>
        </w:rPr>
        <w:br/>
      </w:r>
      <w:r w:rsidR="00B30651" w:rsidRPr="00B30651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4764E3C9" wp14:editId="048379D4">
            <wp:extent cx="2629267" cy="685896"/>
            <wp:effectExtent l="0" t="0" r="0" b="0"/>
            <wp:docPr id="179729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915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44C"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</w:p>
    <w:p w14:paraId="61FAEEC5" w14:textId="1AC99674" w:rsidR="00B4044C" w:rsidRPr="00BC3AD2" w:rsidRDefault="00B4044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3AD2">
        <w:rPr>
          <w:rFonts w:ascii="Times New Roman" w:eastAsia="Times New Roman" w:hAnsi="Times New Roman" w:cs="Times New Roman"/>
          <w:color w:val="515151"/>
          <w:spacing w:val="2"/>
          <w:kern w:val="0"/>
          <w:sz w:val="14"/>
          <w:szCs w:val="14"/>
          <w:lang w:eastAsia="en-IN"/>
          <w14:ligatures w14:val="none"/>
        </w:rPr>
        <w:t>     </w:t>
      </w:r>
      <w:r w:rsidRPr="00BC3AD2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Top 5 rows in the data set to have a glimpse of data.  </w:t>
      </w:r>
      <w:r w:rsidRPr="00BC3AD2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Pr="00BC3AD2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="005C5490" w:rsidRPr="005C5490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429DB389" wp14:editId="020CECEF">
            <wp:extent cx="5369411" cy="1647825"/>
            <wp:effectExtent l="0" t="0" r="3175" b="0"/>
            <wp:docPr id="5707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3481" cy="16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AD2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Pr="00BC3AD2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</w:p>
    <w:p w14:paraId="72A6EA88" w14:textId="2AAA869C" w:rsidR="00B4044C" w:rsidRPr="00B4044C" w:rsidRDefault="00B4044C">
      <w:pPr>
        <w:numPr>
          <w:ilvl w:val="0"/>
          <w:numId w:val="3"/>
        </w:numPr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Column</w:t>
      </w:r>
      <w:r w:rsidRPr="00B4044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 </w:t>
      </w:r>
      <w:r w:rsidR="005C5490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datetime is</w:t>
      </w:r>
      <w:r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 </w:t>
      </w:r>
      <w:r w:rsidRPr="00B4044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object </w:t>
      </w:r>
      <w:r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type</w:t>
      </w:r>
      <w:r w:rsidR="005C5490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 rest</w:t>
      </w:r>
      <w:r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 all other columns are</w:t>
      </w:r>
      <w:r w:rsidRPr="00B4044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 Integer types</w:t>
      </w:r>
      <w:r w:rsidR="005C5490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/ Float types</w:t>
      </w:r>
      <w:r w:rsidRPr="00B4044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.</w:t>
      </w:r>
    </w:p>
    <w:p w14:paraId="088063FD" w14:textId="77777777" w:rsidR="00B4044C" w:rsidRPr="00B4044C" w:rsidRDefault="00B4044C" w:rsidP="00B4044C">
      <w:pPr>
        <w:spacing w:after="0" w:line="240" w:lineRule="auto"/>
        <w:ind w:hanging="360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</w:p>
    <w:p w14:paraId="6ACE44DC" w14:textId="77777777" w:rsidR="005C5490" w:rsidRDefault="005C5490" w:rsidP="00B4044C">
      <w:pPr>
        <w:spacing w:after="0" w:line="240" w:lineRule="auto"/>
        <w:rPr>
          <w:rFonts w:ascii="Source Sans Pro" w:eastAsia="Times New Roman" w:hAnsi="Source Sans Pro" w:cs="Times New Roman"/>
          <w:noProof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5C5490">
        <w:rPr>
          <w:rFonts w:ascii="Source Sans Pro" w:eastAsia="Times New Roman" w:hAnsi="Source Sans Pro" w:cs="Times New Roman"/>
          <w:noProof/>
          <w:color w:val="515151"/>
          <w:spacing w:val="2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39626E62" wp14:editId="103180F1">
            <wp:extent cx="3801005" cy="3410426"/>
            <wp:effectExtent l="0" t="0" r="0" b="0"/>
            <wp:docPr id="39560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049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26D3" w14:textId="77777777" w:rsidR="005C5490" w:rsidRDefault="005C5490" w:rsidP="00B4044C">
      <w:pPr>
        <w:spacing w:after="0" w:line="240" w:lineRule="auto"/>
        <w:rPr>
          <w:rFonts w:ascii="Source Sans Pro" w:eastAsia="Times New Roman" w:hAnsi="Source Sans Pro" w:cs="Times New Roman"/>
          <w:noProof/>
          <w:color w:val="515151"/>
          <w:spacing w:val="2"/>
          <w:kern w:val="0"/>
          <w:sz w:val="21"/>
          <w:szCs w:val="21"/>
          <w:lang w:eastAsia="en-IN"/>
          <w14:ligatures w14:val="none"/>
        </w:rPr>
      </w:pPr>
    </w:p>
    <w:p w14:paraId="055C77BC" w14:textId="77777777" w:rsidR="005C5490" w:rsidRDefault="005C5490" w:rsidP="00B4044C">
      <w:pPr>
        <w:spacing w:after="0" w:line="240" w:lineRule="auto"/>
        <w:rPr>
          <w:rFonts w:ascii="Source Sans Pro" w:eastAsia="Times New Roman" w:hAnsi="Source Sans Pro" w:cs="Times New Roman"/>
          <w:noProof/>
          <w:color w:val="515151"/>
          <w:spacing w:val="2"/>
          <w:kern w:val="0"/>
          <w:sz w:val="21"/>
          <w:szCs w:val="21"/>
          <w:lang w:eastAsia="en-IN"/>
          <w14:ligatures w14:val="none"/>
        </w:rPr>
      </w:pPr>
    </w:p>
    <w:p w14:paraId="76CE61B0" w14:textId="09C6642B" w:rsidR="005C5490" w:rsidRDefault="005C5490" w:rsidP="005C5490">
      <w:pPr>
        <w:numPr>
          <w:ilvl w:val="0"/>
          <w:numId w:val="3"/>
        </w:numPr>
        <w:spacing w:after="0" w:line="240" w:lineRule="auto"/>
        <w:rPr>
          <w:rFonts w:ascii="Source Sans Pro" w:eastAsia="Times New Roman" w:hAnsi="Source Sans Pro" w:cs="Times New Roman"/>
          <w:noProof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 xml:space="preserve">Converted season from int64 to object type (string) for better view in graphs.  </w:t>
      </w:r>
    </w:p>
    <w:p w14:paraId="536FD509" w14:textId="77777777" w:rsidR="005C5490" w:rsidRDefault="005C5490" w:rsidP="00B4044C">
      <w:pPr>
        <w:spacing w:after="0" w:line="240" w:lineRule="auto"/>
        <w:rPr>
          <w:rFonts w:ascii="Source Sans Pro" w:eastAsia="Times New Roman" w:hAnsi="Source Sans Pro" w:cs="Times New Roman"/>
          <w:noProof/>
          <w:color w:val="515151"/>
          <w:spacing w:val="2"/>
          <w:kern w:val="0"/>
          <w:sz w:val="21"/>
          <w:szCs w:val="21"/>
          <w:lang w:eastAsia="en-IN"/>
          <w14:ligatures w14:val="none"/>
        </w:rPr>
      </w:pPr>
    </w:p>
    <w:p w14:paraId="1E4CE2D5" w14:textId="2A5A6E25" w:rsidR="00B4044C" w:rsidRPr="00B4044C" w:rsidRDefault="005C5490" w:rsidP="00B4044C">
      <w:pPr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5C5490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A405715" wp14:editId="4159B212">
            <wp:extent cx="4839375" cy="1505160"/>
            <wp:effectExtent l="0" t="0" r="0" b="0"/>
            <wp:docPr id="33556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620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44C"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</w:p>
    <w:p w14:paraId="06A6D974" w14:textId="0920FF09" w:rsidR="00B4044C" w:rsidRPr="00B4044C" w:rsidRDefault="00B4044C">
      <w:pPr>
        <w:numPr>
          <w:ilvl w:val="0"/>
          <w:numId w:val="4"/>
        </w:numPr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The statistical summary can be found using </w:t>
      </w:r>
      <w:r w:rsidRPr="00B4044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lang w:eastAsia="en-IN"/>
          <w14:ligatures w14:val="none"/>
        </w:rPr>
        <w:t>describe </w:t>
      </w:r>
      <w:r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t>method mentioned below.</w:t>
      </w:r>
      <w:r w:rsidR="00411D2A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="00411D2A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="005C5490" w:rsidRPr="005C5490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6A75ACCB" wp14:editId="27F4574B">
            <wp:extent cx="5731510" cy="1724660"/>
            <wp:effectExtent l="0" t="0" r="2540" b="8890"/>
            <wp:docPr id="89290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081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D2A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="00411D2A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="005C5490" w:rsidRPr="005C5490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51E4B883" wp14:editId="6C4F7801">
            <wp:extent cx="2085975" cy="1424568"/>
            <wp:effectExtent l="0" t="0" r="0" b="4445"/>
            <wp:docPr id="9050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83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1142" cy="14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53EA" w14:textId="63717C4E" w:rsidR="00B4044C" w:rsidRPr="00B4044C" w:rsidRDefault="00B4044C" w:rsidP="00A969D4">
      <w:pPr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="00045BD1" w:rsidRPr="00045BD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shd w:val="clear" w:color="auto" w:fill="F9F9F9"/>
          <w:lang w:eastAsia="en-IN"/>
          <w14:ligatures w14:val="none"/>
        </w:rPr>
        <w:t xml:space="preserve">Visual Analysis </w:t>
      </w:r>
      <w:r w:rsidR="004F7CED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shd w:val="clear" w:color="auto" w:fill="F9F9F9"/>
          <w:lang w:eastAsia="en-IN"/>
          <w14:ligatures w14:val="none"/>
        </w:rPr>
        <w:t>–</w:t>
      </w:r>
      <w:r w:rsidR="00045BD1" w:rsidRPr="00045BD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shd w:val="clear" w:color="auto" w:fill="F9F9F9"/>
          <w:lang w:eastAsia="en-IN"/>
          <w14:ligatures w14:val="none"/>
        </w:rPr>
        <w:t xml:space="preserve"> Univariate</w:t>
      </w:r>
      <w:r w:rsidR="004F7CED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shd w:val="clear" w:color="auto" w:fill="F9F9F9"/>
          <w:lang w:eastAsia="en-IN"/>
          <w14:ligatures w14:val="none"/>
        </w:rPr>
        <w:t xml:space="preserve">, </w:t>
      </w:r>
      <w:r w:rsidR="00045BD1" w:rsidRPr="00045BD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shd w:val="clear" w:color="auto" w:fill="F9F9F9"/>
          <w:lang w:eastAsia="en-IN"/>
          <w14:ligatures w14:val="none"/>
        </w:rPr>
        <w:t>Bivariate</w:t>
      </w:r>
      <w:r w:rsidR="004F7CED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shd w:val="clear" w:color="auto" w:fill="F9F9F9"/>
          <w:lang w:eastAsia="en-IN"/>
          <w14:ligatures w14:val="none"/>
        </w:rPr>
        <w:t>, Outliers</w:t>
      </w:r>
      <w:r w:rsidR="00045BD1" w:rsidRPr="00045BD1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shd w:val="clear" w:color="auto" w:fill="F9F9F9"/>
          <w:lang w:eastAsia="en-IN"/>
          <w14:ligatures w14:val="none"/>
        </w:rPr>
        <w:t xml:space="preserve"> after pre-processing of the data</w:t>
      </w:r>
      <w:r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br/>
      </w:r>
    </w:p>
    <w:p w14:paraId="47CE2DAA" w14:textId="1908AFCC" w:rsidR="00A969D4" w:rsidRPr="00A969D4" w:rsidRDefault="00A969D4" w:rsidP="00A969D4">
      <w:pPr>
        <w:pStyle w:val="NoSpacing"/>
        <w:numPr>
          <w:ilvl w:val="0"/>
          <w:numId w:val="17"/>
        </w:numPr>
        <w:rPr>
          <w:b/>
          <w:bCs/>
          <w:sz w:val="21"/>
          <w:szCs w:val="21"/>
          <w:lang w:eastAsia="en-IN"/>
        </w:rPr>
      </w:pPr>
      <w:r w:rsidRPr="00A969D4">
        <w:rPr>
          <w:b/>
          <w:bCs/>
          <w:shd w:val="clear" w:color="auto" w:fill="F9F9F9"/>
          <w:lang w:eastAsia="en-IN"/>
        </w:rPr>
        <w:t>Total User Count</w:t>
      </w:r>
      <w:r w:rsidRPr="00A969D4">
        <w:rPr>
          <w:shd w:val="clear" w:color="auto" w:fill="F9F9F9"/>
          <w:lang w:eastAsia="en-IN"/>
        </w:rPr>
        <w:t xml:space="preserve"> as </w:t>
      </w:r>
      <w:r w:rsidRPr="00A969D4">
        <w:rPr>
          <w:b/>
          <w:bCs/>
          <w:shd w:val="clear" w:color="auto" w:fill="F9F9F9"/>
          <w:lang w:eastAsia="en-IN"/>
        </w:rPr>
        <w:t xml:space="preserve">per Continuous Variable(s) temp, </w:t>
      </w:r>
      <w:proofErr w:type="spellStart"/>
      <w:r w:rsidRPr="00A969D4">
        <w:rPr>
          <w:b/>
          <w:bCs/>
          <w:shd w:val="clear" w:color="auto" w:fill="F9F9F9"/>
          <w:lang w:eastAsia="en-IN"/>
        </w:rPr>
        <w:t>atemp</w:t>
      </w:r>
      <w:proofErr w:type="spellEnd"/>
      <w:r w:rsidRPr="00A969D4">
        <w:rPr>
          <w:b/>
          <w:bCs/>
          <w:shd w:val="clear" w:color="auto" w:fill="F9F9F9"/>
          <w:lang w:eastAsia="en-IN"/>
        </w:rPr>
        <w:t>, humidity, windspeed</w:t>
      </w:r>
      <w:r w:rsidRPr="00A969D4">
        <w:rPr>
          <w:b/>
          <w:bCs/>
          <w:shd w:val="clear" w:color="auto" w:fill="F9F9F9"/>
          <w:lang w:eastAsia="en-IN"/>
        </w:rPr>
        <w:t>.</w:t>
      </w:r>
      <w:r>
        <w:rPr>
          <w:b/>
          <w:bCs/>
          <w:shd w:val="clear" w:color="auto" w:fill="F9F9F9"/>
          <w:lang w:eastAsia="en-IN"/>
        </w:rPr>
        <w:br/>
      </w:r>
      <w:r>
        <w:rPr>
          <w:b/>
          <w:bCs/>
          <w:shd w:val="clear" w:color="auto" w:fill="F9F9F9"/>
          <w:lang w:eastAsia="en-IN"/>
        </w:rPr>
        <w:br/>
      </w:r>
      <w:r w:rsidRPr="00A969D4">
        <w:rPr>
          <w:shd w:val="clear" w:color="auto" w:fill="F9F9F9"/>
          <w:lang w:eastAsia="en-IN"/>
        </w:rPr>
        <w:t xml:space="preserve">There is peak of customers </w:t>
      </w:r>
      <w:r w:rsidR="001559D0">
        <w:rPr>
          <w:shd w:val="clear" w:color="auto" w:fill="F9F9F9"/>
          <w:lang w:eastAsia="en-IN"/>
        </w:rPr>
        <w:t xml:space="preserve">when </w:t>
      </w:r>
      <w:r w:rsidRPr="00A969D4">
        <w:rPr>
          <w:shd w:val="clear" w:color="auto" w:fill="F9F9F9"/>
          <w:lang w:eastAsia="en-IN"/>
        </w:rPr>
        <w:t xml:space="preserve">the </w:t>
      </w:r>
      <w:r w:rsidR="001559D0">
        <w:rPr>
          <w:shd w:val="clear" w:color="auto" w:fill="F9F9F9"/>
          <w:lang w:eastAsia="en-IN"/>
        </w:rPr>
        <w:t xml:space="preserve">feeling </w:t>
      </w:r>
      <w:r w:rsidRPr="00A969D4">
        <w:rPr>
          <w:shd w:val="clear" w:color="auto" w:fill="F9F9F9"/>
          <w:lang w:eastAsia="en-IN"/>
        </w:rPr>
        <w:t xml:space="preserve">temperature </w:t>
      </w:r>
      <w:r w:rsidR="001559D0">
        <w:rPr>
          <w:shd w:val="clear" w:color="auto" w:fill="F9F9F9"/>
          <w:lang w:eastAsia="en-IN"/>
        </w:rPr>
        <w:t xml:space="preserve">is </w:t>
      </w:r>
      <w:r w:rsidRPr="00A969D4">
        <w:rPr>
          <w:shd w:val="clear" w:color="auto" w:fill="F9F9F9"/>
          <w:lang w:eastAsia="en-IN"/>
        </w:rPr>
        <w:t>aroun</w:t>
      </w:r>
      <w:r>
        <w:rPr>
          <w:shd w:val="clear" w:color="auto" w:fill="F9F9F9"/>
          <w:lang w:eastAsia="en-IN"/>
        </w:rPr>
        <w:t>d</w:t>
      </w:r>
      <w:r w:rsidRPr="00A969D4">
        <w:rPr>
          <w:shd w:val="clear" w:color="auto" w:fill="F9F9F9"/>
          <w:lang w:eastAsia="en-IN"/>
        </w:rPr>
        <w:t xml:space="preserve"> 30 -32 degree Celsius.</w:t>
      </w:r>
      <w:r>
        <w:rPr>
          <w:shd w:val="clear" w:color="auto" w:fill="F9F9F9"/>
          <w:lang w:eastAsia="en-IN"/>
        </w:rPr>
        <w:br/>
        <w:t xml:space="preserve">Also, customers are more when the windspeed is </w:t>
      </w:r>
      <w:r w:rsidR="001559D0">
        <w:rPr>
          <w:shd w:val="clear" w:color="auto" w:fill="F9F9F9"/>
          <w:lang w:eastAsia="en-IN"/>
        </w:rPr>
        <w:t>in between 10-20.</w:t>
      </w:r>
    </w:p>
    <w:p w14:paraId="7A25A792" w14:textId="315C2BD7" w:rsidR="00B4044C" w:rsidRPr="00E95D5D" w:rsidRDefault="00A969D4" w:rsidP="00A969D4">
      <w:pPr>
        <w:pStyle w:val="NoSpacing"/>
        <w:rPr>
          <w:sz w:val="21"/>
          <w:szCs w:val="21"/>
          <w:lang w:eastAsia="en-IN"/>
        </w:rPr>
      </w:pPr>
      <w:r>
        <w:rPr>
          <w:shd w:val="clear" w:color="auto" w:fill="F9F9F9"/>
          <w:lang w:eastAsia="en-IN"/>
        </w:rPr>
        <w:br/>
      </w:r>
      <w:r w:rsidRPr="00A969D4">
        <w:rPr>
          <w:shd w:val="clear" w:color="auto" w:fill="F9F9F9"/>
          <w:lang w:eastAsia="en-IN"/>
        </w:rPr>
        <w:drawing>
          <wp:inline distT="0" distB="0" distL="0" distR="0" wp14:anchorId="4086B4C3" wp14:editId="25879D93">
            <wp:extent cx="4600575" cy="3558235"/>
            <wp:effectExtent l="0" t="0" r="0" b="4445"/>
            <wp:docPr id="19598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74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6067" cy="35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C6C" w:rsidRPr="00E95D5D">
        <w:rPr>
          <w:shd w:val="clear" w:color="auto" w:fill="F9F9F9"/>
          <w:lang w:eastAsia="en-IN"/>
        </w:rPr>
        <w:br/>
      </w:r>
      <w:r w:rsidR="00B4044C" w:rsidRPr="00E95D5D">
        <w:rPr>
          <w:shd w:val="clear" w:color="auto" w:fill="F9F9F9"/>
          <w:lang w:eastAsia="en-IN"/>
        </w:rPr>
        <w:br/>
      </w:r>
      <w:r w:rsidR="001559D0" w:rsidRPr="00A969D4">
        <w:rPr>
          <w:shd w:val="clear" w:color="auto" w:fill="F9F9F9"/>
          <w:lang w:eastAsia="en-IN"/>
        </w:rPr>
        <w:lastRenderedPageBreak/>
        <w:drawing>
          <wp:inline distT="0" distB="0" distL="0" distR="0" wp14:anchorId="0D666BDA" wp14:editId="2D4447CA">
            <wp:extent cx="5505450" cy="4022651"/>
            <wp:effectExtent l="0" t="0" r="0" b="0"/>
            <wp:docPr id="93360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080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3292" cy="403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44C" w:rsidRPr="00E95D5D">
        <w:rPr>
          <w:shd w:val="clear" w:color="auto" w:fill="F9F9F9"/>
          <w:lang w:eastAsia="en-IN"/>
        </w:rPr>
        <w:br/>
      </w:r>
    </w:p>
    <w:p w14:paraId="13050C7C" w14:textId="1F15F98D" w:rsidR="001559D0" w:rsidRPr="001559D0" w:rsidRDefault="001559D0">
      <w:pPr>
        <w:numPr>
          <w:ilvl w:val="0"/>
          <w:numId w:val="8"/>
        </w:numPr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1559D0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 xml:space="preserve">Casual User Count as per Categorical Variable(s) Season, Holiday, </w:t>
      </w:r>
      <w:proofErr w:type="spellStart"/>
      <w:r w:rsidRPr="001559D0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WorkingDay</w:t>
      </w:r>
      <w:proofErr w:type="spellEnd"/>
      <w:r w:rsidRPr="001559D0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, Weather</w:t>
      </w:r>
      <w:r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br/>
      </w:r>
    </w:p>
    <w:p w14:paraId="15D0282C" w14:textId="13505973" w:rsidR="001559D0" w:rsidRDefault="001559D0" w:rsidP="001559D0">
      <w:pPr>
        <w:pStyle w:val="NoSpacing"/>
        <w:numPr>
          <w:ilvl w:val="0"/>
          <w:numId w:val="18"/>
        </w:numPr>
        <w:rPr>
          <w:shd w:val="clear" w:color="auto" w:fill="F9F9F9"/>
          <w:lang w:eastAsia="en-IN"/>
        </w:rPr>
      </w:pPr>
      <w:r>
        <w:rPr>
          <w:shd w:val="clear" w:color="auto" w:fill="F9F9F9"/>
          <w:lang w:eastAsia="en-IN"/>
        </w:rPr>
        <w:t xml:space="preserve">Casual </w:t>
      </w:r>
      <w:r w:rsidRPr="001559D0">
        <w:rPr>
          <w:shd w:val="clear" w:color="auto" w:fill="F9F9F9"/>
          <w:lang w:eastAsia="en-IN"/>
        </w:rPr>
        <w:t xml:space="preserve">Customers are </w:t>
      </w:r>
      <w:r>
        <w:rPr>
          <w:shd w:val="clear" w:color="auto" w:fill="F9F9F9"/>
          <w:lang w:eastAsia="en-IN"/>
        </w:rPr>
        <w:t>more in the season of fall and summer followed by winter and spring.</w:t>
      </w:r>
    </w:p>
    <w:p w14:paraId="45C43891" w14:textId="3A9D9EBF" w:rsidR="001559D0" w:rsidRPr="001C160E" w:rsidRDefault="001559D0" w:rsidP="001559D0">
      <w:pPr>
        <w:pStyle w:val="NoSpacing"/>
        <w:numPr>
          <w:ilvl w:val="0"/>
          <w:numId w:val="18"/>
        </w:numPr>
        <w:rPr>
          <w:sz w:val="21"/>
          <w:szCs w:val="21"/>
          <w:lang w:eastAsia="en-IN"/>
        </w:rPr>
      </w:pPr>
      <w:r>
        <w:rPr>
          <w:shd w:val="clear" w:color="auto" w:fill="F9F9F9"/>
          <w:lang w:eastAsia="en-IN"/>
        </w:rPr>
        <w:t xml:space="preserve">Casual customers are relatively more when </w:t>
      </w:r>
      <w:proofErr w:type="gramStart"/>
      <w:r>
        <w:rPr>
          <w:shd w:val="clear" w:color="auto" w:fill="F9F9F9"/>
          <w:lang w:eastAsia="en-IN"/>
        </w:rPr>
        <w:t>it’s</w:t>
      </w:r>
      <w:proofErr w:type="gramEnd"/>
      <w:r>
        <w:rPr>
          <w:shd w:val="clear" w:color="auto" w:fill="F9F9F9"/>
          <w:lang w:eastAsia="en-IN"/>
        </w:rPr>
        <w:t xml:space="preserve"> not a holiday.</w:t>
      </w:r>
    </w:p>
    <w:p w14:paraId="3CCAEDDB" w14:textId="77777777" w:rsidR="001C160E" w:rsidRPr="001C160E" w:rsidRDefault="001559D0" w:rsidP="001C160E">
      <w:pPr>
        <w:pStyle w:val="NoSpacing"/>
        <w:numPr>
          <w:ilvl w:val="0"/>
          <w:numId w:val="18"/>
        </w:numPr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1C160E">
        <w:rPr>
          <w:shd w:val="clear" w:color="auto" w:fill="F9F9F9"/>
          <w:lang w:eastAsia="en-IN"/>
        </w:rPr>
        <w:t xml:space="preserve">Casual customers are relatively more </w:t>
      </w:r>
      <w:r w:rsidRPr="001C160E">
        <w:rPr>
          <w:shd w:val="clear" w:color="auto" w:fill="F9F9F9"/>
          <w:lang w:eastAsia="en-IN"/>
        </w:rPr>
        <w:t>on a non-working day than a working day</w:t>
      </w:r>
      <w:r w:rsidRPr="001C160E">
        <w:rPr>
          <w:shd w:val="clear" w:color="auto" w:fill="F9F9F9"/>
          <w:lang w:eastAsia="en-IN"/>
        </w:rPr>
        <w:t xml:space="preserve">  </w:t>
      </w:r>
    </w:p>
    <w:p w14:paraId="4F8E2F2A" w14:textId="59A7E516" w:rsidR="00342ED3" w:rsidRPr="001C160E" w:rsidRDefault="009E61A3" w:rsidP="001C160E">
      <w:pPr>
        <w:pStyle w:val="NoSpacing"/>
        <w:numPr>
          <w:ilvl w:val="0"/>
          <w:numId w:val="18"/>
        </w:numPr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>
        <w:rPr>
          <w:shd w:val="clear" w:color="auto" w:fill="F9F9F9"/>
          <w:lang w:eastAsia="en-IN"/>
        </w:rPr>
        <w:t xml:space="preserve">Casual Customers are more in </w:t>
      </w:r>
      <w:r w:rsidRPr="009E61A3">
        <w:rPr>
          <w:shd w:val="clear" w:color="auto" w:fill="F9F9F9"/>
          <w:lang w:eastAsia="en-IN"/>
        </w:rPr>
        <w:t>Clear, Few clouds, partly cloudy, partly cloudy</w:t>
      </w:r>
      <w:r w:rsidRPr="009E61A3">
        <w:rPr>
          <w:shd w:val="clear" w:color="auto" w:fill="F9F9F9"/>
          <w:lang w:eastAsia="en-IN"/>
        </w:rPr>
        <w:t xml:space="preserve"> weather.</w:t>
      </w:r>
      <w:r w:rsidR="001559D0" w:rsidRPr="001C160E">
        <w:rPr>
          <w:shd w:val="clear" w:color="auto" w:fill="F9F9F9"/>
          <w:lang w:eastAsia="en-IN"/>
        </w:rPr>
        <w:br/>
      </w:r>
      <w:r w:rsidR="001559D0" w:rsidRPr="001C160E">
        <w:rPr>
          <w:shd w:val="clear" w:color="auto" w:fill="F9F9F9"/>
          <w:lang w:eastAsia="en-IN"/>
        </w:rPr>
        <w:br/>
      </w:r>
      <w:r w:rsidR="001559D0" w:rsidRPr="001559D0">
        <w:rPr>
          <w:lang w:eastAsia="en-IN"/>
        </w:rPr>
        <w:drawing>
          <wp:inline distT="0" distB="0" distL="0" distR="0" wp14:anchorId="57545FA1" wp14:editId="51B66C79">
            <wp:extent cx="4398010" cy="2762278"/>
            <wp:effectExtent l="0" t="0" r="2540" b="0"/>
            <wp:docPr id="15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411" cy="27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D5D" w:rsidRPr="001559D0">
        <w:rPr>
          <w:lang w:eastAsia="en-IN"/>
        </w:rPr>
        <w:br/>
      </w:r>
      <w:r w:rsidR="00B4044C" w:rsidRPr="001559D0">
        <w:rPr>
          <w:lang w:eastAsia="en-IN"/>
        </w:rPr>
        <w:br/>
      </w:r>
      <w:r w:rsidR="00B4044C" w:rsidRPr="001559D0">
        <w:rPr>
          <w:lang w:eastAsia="en-IN"/>
        </w:rPr>
        <w:br/>
      </w:r>
      <w:r w:rsidR="001559D0" w:rsidRPr="001559D0">
        <w:rPr>
          <w:lang w:eastAsia="en-IN"/>
        </w:rPr>
        <w:lastRenderedPageBreak/>
        <w:drawing>
          <wp:inline distT="0" distB="0" distL="0" distR="0" wp14:anchorId="1CD5EFF7" wp14:editId="31658832">
            <wp:extent cx="4793220" cy="3456577"/>
            <wp:effectExtent l="0" t="0" r="7620" b="0"/>
            <wp:docPr id="34725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576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626" cy="34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44C" w:rsidRPr="001559D0">
        <w:rPr>
          <w:lang w:eastAsia="en-IN"/>
        </w:rPr>
        <w:br/>
      </w:r>
      <w:r w:rsidR="00342ED3" w:rsidRPr="001C160E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</w:p>
    <w:p w14:paraId="028040E6" w14:textId="568A7537" w:rsidR="00042918" w:rsidRPr="001559D0" w:rsidRDefault="00342ED3" w:rsidP="00042918">
      <w:pPr>
        <w:numPr>
          <w:ilvl w:val="0"/>
          <w:numId w:val="8"/>
        </w:numPr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342ED3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 xml:space="preserve">Registered User Count as per Categorical Variable(s) Season, Holiday, </w:t>
      </w:r>
      <w:proofErr w:type="spellStart"/>
      <w:r w:rsidRPr="00342ED3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WorkingDay</w:t>
      </w:r>
      <w:proofErr w:type="spellEnd"/>
      <w:r w:rsidRPr="00342ED3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, Weather</w:t>
      </w:r>
      <w:r w:rsidR="00042918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br/>
      </w:r>
    </w:p>
    <w:p w14:paraId="0D466FAE" w14:textId="6D537AA5" w:rsidR="00042918" w:rsidRDefault="00330EC7" w:rsidP="00342ED3">
      <w:pPr>
        <w:pStyle w:val="NoSpacing"/>
        <w:numPr>
          <w:ilvl w:val="0"/>
          <w:numId w:val="19"/>
        </w:numPr>
        <w:rPr>
          <w:shd w:val="clear" w:color="auto" w:fill="F9F9F9"/>
          <w:lang w:eastAsia="en-IN"/>
        </w:rPr>
      </w:pPr>
      <w:r>
        <w:rPr>
          <w:shd w:val="clear" w:color="auto" w:fill="F9F9F9"/>
          <w:lang w:eastAsia="en-IN"/>
        </w:rPr>
        <w:t>Registered</w:t>
      </w:r>
      <w:r w:rsidR="00042918">
        <w:rPr>
          <w:shd w:val="clear" w:color="auto" w:fill="F9F9F9"/>
          <w:lang w:eastAsia="en-IN"/>
        </w:rPr>
        <w:t xml:space="preserve"> </w:t>
      </w:r>
      <w:r w:rsidR="00042918" w:rsidRPr="001559D0">
        <w:rPr>
          <w:shd w:val="clear" w:color="auto" w:fill="F9F9F9"/>
          <w:lang w:eastAsia="en-IN"/>
        </w:rPr>
        <w:t>Customers are</w:t>
      </w:r>
      <w:r>
        <w:rPr>
          <w:shd w:val="clear" w:color="auto" w:fill="F9F9F9"/>
          <w:lang w:eastAsia="en-IN"/>
        </w:rPr>
        <w:t xml:space="preserve"> mostly same in the </w:t>
      </w:r>
      <w:r w:rsidR="00042918">
        <w:rPr>
          <w:shd w:val="clear" w:color="auto" w:fill="F9F9F9"/>
          <w:lang w:eastAsia="en-IN"/>
        </w:rPr>
        <w:t>season of fall</w:t>
      </w:r>
      <w:r>
        <w:rPr>
          <w:shd w:val="clear" w:color="auto" w:fill="F9F9F9"/>
          <w:lang w:eastAsia="en-IN"/>
        </w:rPr>
        <w:t xml:space="preserve">, </w:t>
      </w:r>
      <w:r w:rsidR="00042918">
        <w:rPr>
          <w:shd w:val="clear" w:color="auto" w:fill="F9F9F9"/>
          <w:lang w:eastAsia="en-IN"/>
        </w:rPr>
        <w:t>summer</w:t>
      </w:r>
      <w:r>
        <w:rPr>
          <w:shd w:val="clear" w:color="auto" w:fill="F9F9F9"/>
          <w:lang w:eastAsia="en-IN"/>
        </w:rPr>
        <w:t>, winter</w:t>
      </w:r>
      <w:r w:rsidR="00042918">
        <w:rPr>
          <w:shd w:val="clear" w:color="auto" w:fill="F9F9F9"/>
          <w:lang w:eastAsia="en-IN"/>
        </w:rPr>
        <w:t xml:space="preserve"> followed by spring.</w:t>
      </w:r>
    </w:p>
    <w:p w14:paraId="62371B8F" w14:textId="75AB147D" w:rsidR="00042918" w:rsidRPr="001C160E" w:rsidRDefault="00330EC7" w:rsidP="00342ED3">
      <w:pPr>
        <w:pStyle w:val="NoSpacing"/>
        <w:numPr>
          <w:ilvl w:val="0"/>
          <w:numId w:val="19"/>
        </w:numPr>
        <w:rPr>
          <w:sz w:val="21"/>
          <w:szCs w:val="21"/>
          <w:lang w:eastAsia="en-IN"/>
        </w:rPr>
      </w:pPr>
      <w:r>
        <w:rPr>
          <w:shd w:val="clear" w:color="auto" w:fill="F9F9F9"/>
          <w:lang w:eastAsia="en-IN"/>
        </w:rPr>
        <w:t xml:space="preserve">Registered </w:t>
      </w:r>
      <w:r w:rsidR="00042918">
        <w:rPr>
          <w:shd w:val="clear" w:color="auto" w:fill="F9F9F9"/>
          <w:lang w:eastAsia="en-IN"/>
        </w:rPr>
        <w:t xml:space="preserve">customers are relatively more when </w:t>
      </w:r>
      <w:proofErr w:type="gramStart"/>
      <w:r w:rsidR="00042918">
        <w:rPr>
          <w:shd w:val="clear" w:color="auto" w:fill="F9F9F9"/>
          <w:lang w:eastAsia="en-IN"/>
        </w:rPr>
        <w:t>it’s</w:t>
      </w:r>
      <w:proofErr w:type="gramEnd"/>
      <w:r w:rsidR="00042918">
        <w:rPr>
          <w:shd w:val="clear" w:color="auto" w:fill="F9F9F9"/>
          <w:lang w:eastAsia="en-IN"/>
        </w:rPr>
        <w:t xml:space="preserve"> not a holiday.  </w:t>
      </w:r>
    </w:p>
    <w:p w14:paraId="49E7B15B" w14:textId="77777777" w:rsidR="009E61A3" w:rsidRPr="009E61A3" w:rsidRDefault="00330EC7" w:rsidP="001C160E">
      <w:pPr>
        <w:pStyle w:val="NoSpacing"/>
        <w:numPr>
          <w:ilvl w:val="0"/>
          <w:numId w:val="19"/>
        </w:numPr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1C160E">
        <w:rPr>
          <w:shd w:val="clear" w:color="auto" w:fill="F9F9F9"/>
          <w:lang w:eastAsia="en-IN"/>
        </w:rPr>
        <w:t xml:space="preserve">Registered </w:t>
      </w:r>
      <w:r w:rsidR="00042918" w:rsidRPr="001C160E">
        <w:rPr>
          <w:shd w:val="clear" w:color="auto" w:fill="F9F9F9"/>
          <w:lang w:eastAsia="en-IN"/>
        </w:rPr>
        <w:t xml:space="preserve">customers are relatively more on a working day than a </w:t>
      </w:r>
      <w:r w:rsidRPr="001C160E">
        <w:rPr>
          <w:shd w:val="clear" w:color="auto" w:fill="F9F9F9"/>
          <w:lang w:eastAsia="en-IN"/>
        </w:rPr>
        <w:t>non-</w:t>
      </w:r>
      <w:r w:rsidR="00042918" w:rsidRPr="001C160E">
        <w:rPr>
          <w:shd w:val="clear" w:color="auto" w:fill="F9F9F9"/>
          <w:lang w:eastAsia="en-IN"/>
        </w:rPr>
        <w:t>working day</w:t>
      </w:r>
      <w:r w:rsidRPr="001C160E">
        <w:rPr>
          <w:shd w:val="clear" w:color="auto" w:fill="F9F9F9"/>
          <w:lang w:eastAsia="en-IN"/>
        </w:rPr>
        <w:t>.</w:t>
      </w:r>
      <w:r w:rsidR="00042918" w:rsidRPr="001C160E">
        <w:rPr>
          <w:shd w:val="clear" w:color="auto" w:fill="F9F9F9"/>
          <w:lang w:eastAsia="en-IN"/>
        </w:rPr>
        <w:t xml:space="preserve">  </w:t>
      </w:r>
    </w:p>
    <w:p w14:paraId="108BDBAD" w14:textId="17A67190" w:rsidR="001C160E" w:rsidRPr="001C160E" w:rsidRDefault="009E61A3" w:rsidP="001C160E">
      <w:pPr>
        <w:pStyle w:val="NoSpacing"/>
        <w:numPr>
          <w:ilvl w:val="0"/>
          <w:numId w:val="19"/>
        </w:numPr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>
        <w:rPr>
          <w:shd w:val="clear" w:color="auto" w:fill="F9F9F9"/>
          <w:lang w:eastAsia="en-IN"/>
        </w:rPr>
        <w:t>Registered</w:t>
      </w:r>
      <w:r>
        <w:rPr>
          <w:shd w:val="clear" w:color="auto" w:fill="F9F9F9"/>
          <w:lang w:eastAsia="en-IN"/>
        </w:rPr>
        <w:t xml:space="preserve"> Customers are more in </w:t>
      </w:r>
      <w:r w:rsidRPr="009E61A3">
        <w:rPr>
          <w:shd w:val="clear" w:color="auto" w:fill="F9F9F9"/>
          <w:lang w:eastAsia="en-IN"/>
        </w:rPr>
        <w:t>Clear, Few clouds, partly cloudy, partly cloudy weather.</w:t>
      </w:r>
      <w:r w:rsidR="00042918" w:rsidRPr="001C160E">
        <w:rPr>
          <w:shd w:val="clear" w:color="auto" w:fill="F9F9F9"/>
          <w:lang w:eastAsia="en-IN"/>
        </w:rPr>
        <w:br/>
      </w:r>
      <w:r w:rsidR="00B4044C" w:rsidRPr="001559D0">
        <w:rPr>
          <w:lang w:eastAsia="en-IN"/>
        </w:rPr>
        <w:br/>
      </w:r>
      <w:r w:rsidR="00342ED3" w:rsidRPr="00342ED3">
        <w:rPr>
          <w:lang w:eastAsia="en-IN"/>
        </w:rPr>
        <w:drawing>
          <wp:inline distT="0" distB="0" distL="0" distR="0" wp14:anchorId="37065479" wp14:editId="1450FB45">
            <wp:extent cx="4693285" cy="2968011"/>
            <wp:effectExtent l="0" t="0" r="0" b="3810"/>
            <wp:docPr id="54174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15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4082" cy="29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ED3">
        <w:rPr>
          <w:lang w:eastAsia="en-IN"/>
        </w:rPr>
        <w:br/>
      </w:r>
      <w:r w:rsidR="00342ED3">
        <w:rPr>
          <w:lang w:eastAsia="en-IN"/>
        </w:rPr>
        <w:br/>
      </w:r>
      <w:r w:rsidR="00342ED3" w:rsidRPr="00342ED3">
        <w:rPr>
          <w:lang w:eastAsia="en-IN"/>
        </w:rPr>
        <w:lastRenderedPageBreak/>
        <w:drawing>
          <wp:inline distT="0" distB="0" distL="0" distR="0" wp14:anchorId="085277A1" wp14:editId="34C9ED69">
            <wp:extent cx="5731510" cy="3896360"/>
            <wp:effectExtent l="0" t="0" r="2540" b="8890"/>
            <wp:docPr id="27219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991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60E">
        <w:rPr>
          <w:lang w:eastAsia="en-IN"/>
        </w:rPr>
        <w:br/>
      </w:r>
    </w:p>
    <w:p w14:paraId="5E832A72" w14:textId="456A0F9B" w:rsidR="001C160E" w:rsidRPr="001C160E" w:rsidRDefault="001C160E" w:rsidP="001C160E">
      <w:pPr>
        <w:pStyle w:val="ListParagraph"/>
        <w:numPr>
          <w:ilvl w:val="0"/>
          <w:numId w:val="20"/>
        </w:numPr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Total U</w:t>
      </w:r>
      <w:r w:rsidRPr="001C160E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 xml:space="preserve">ser Count as per Categorical Variable(s) Season, Holiday, </w:t>
      </w:r>
      <w:proofErr w:type="spellStart"/>
      <w:r w:rsidRPr="001C160E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WorkingDay</w:t>
      </w:r>
      <w:proofErr w:type="spellEnd"/>
      <w:r w:rsidRPr="001C160E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, Weather</w:t>
      </w:r>
      <w:r w:rsidRPr="001C160E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br/>
      </w:r>
    </w:p>
    <w:p w14:paraId="64D097B4" w14:textId="2118169A" w:rsidR="001C160E" w:rsidRPr="001C160E" w:rsidRDefault="001C160E" w:rsidP="001C160E">
      <w:pPr>
        <w:pStyle w:val="NoSpacing"/>
        <w:numPr>
          <w:ilvl w:val="1"/>
          <w:numId w:val="20"/>
        </w:numPr>
        <w:rPr>
          <w:sz w:val="21"/>
          <w:szCs w:val="21"/>
          <w:lang w:eastAsia="en-IN"/>
        </w:rPr>
      </w:pPr>
      <w:r>
        <w:rPr>
          <w:shd w:val="clear" w:color="auto" w:fill="F9F9F9"/>
          <w:lang w:eastAsia="en-IN"/>
        </w:rPr>
        <w:t>Total</w:t>
      </w:r>
      <w:r w:rsidRPr="001C160E">
        <w:rPr>
          <w:shd w:val="clear" w:color="auto" w:fill="F9F9F9"/>
          <w:lang w:eastAsia="en-IN"/>
        </w:rPr>
        <w:t xml:space="preserve"> Customers are mostly same in the season of fall, summer, winter followed by spring.</w:t>
      </w:r>
      <w:r w:rsidRPr="001C160E">
        <w:rPr>
          <w:shd w:val="clear" w:color="auto" w:fill="F9F9F9"/>
          <w:lang w:eastAsia="en-IN"/>
        </w:rPr>
        <w:t xml:space="preserve"> </w:t>
      </w:r>
    </w:p>
    <w:p w14:paraId="17F23DD9" w14:textId="41FD851D" w:rsidR="001C160E" w:rsidRPr="001C160E" w:rsidRDefault="001C160E" w:rsidP="001C160E">
      <w:pPr>
        <w:pStyle w:val="NoSpacing"/>
        <w:numPr>
          <w:ilvl w:val="1"/>
          <w:numId w:val="20"/>
        </w:numPr>
        <w:rPr>
          <w:shd w:val="clear" w:color="auto" w:fill="F9F9F9"/>
          <w:lang w:eastAsia="en-IN"/>
        </w:rPr>
      </w:pPr>
      <w:r>
        <w:rPr>
          <w:shd w:val="clear" w:color="auto" w:fill="F9F9F9"/>
          <w:lang w:eastAsia="en-IN"/>
        </w:rPr>
        <w:t xml:space="preserve">Total </w:t>
      </w:r>
      <w:r w:rsidRPr="001C160E">
        <w:rPr>
          <w:shd w:val="clear" w:color="auto" w:fill="F9F9F9"/>
          <w:lang w:eastAsia="en-IN"/>
        </w:rPr>
        <w:t xml:space="preserve">customers are relatively more when </w:t>
      </w:r>
      <w:proofErr w:type="gramStart"/>
      <w:r w:rsidRPr="001C160E">
        <w:rPr>
          <w:shd w:val="clear" w:color="auto" w:fill="F9F9F9"/>
          <w:lang w:eastAsia="en-IN"/>
        </w:rPr>
        <w:t>it’s</w:t>
      </w:r>
      <w:proofErr w:type="gramEnd"/>
      <w:r w:rsidRPr="001C160E">
        <w:rPr>
          <w:shd w:val="clear" w:color="auto" w:fill="F9F9F9"/>
          <w:lang w:eastAsia="en-IN"/>
        </w:rPr>
        <w:t xml:space="preserve"> not a holiday.</w:t>
      </w:r>
    </w:p>
    <w:p w14:paraId="4FD174B8" w14:textId="77777777" w:rsidR="009E61A3" w:rsidRPr="009E61A3" w:rsidRDefault="001C160E" w:rsidP="001C160E">
      <w:pPr>
        <w:pStyle w:val="NoSpacing"/>
        <w:numPr>
          <w:ilvl w:val="1"/>
          <w:numId w:val="20"/>
        </w:numPr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>
        <w:rPr>
          <w:shd w:val="clear" w:color="auto" w:fill="F9F9F9"/>
          <w:lang w:eastAsia="en-IN"/>
        </w:rPr>
        <w:t>Total</w:t>
      </w:r>
      <w:r w:rsidRPr="001C160E">
        <w:rPr>
          <w:shd w:val="clear" w:color="auto" w:fill="F9F9F9"/>
          <w:lang w:eastAsia="en-IN"/>
        </w:rPr>
        <w:t xml:space="preserve"> customers are relatively more on a working day than a non-working day. </w:t>
      </w:r>
    </w:p>
    <w:p w14:paraId="1E6A52C3" w14:textId="5542CE9A" w:rsidR="001C160E" w:rsidRPr="001C160E" w:rsidRDefault="009E61A3" w:rsidP="001C160E">
      <w:pPr>
        <w:pStyle w:val="NoSpacing"/>
        <w:numPr>
          <w:ilvl w:val="1"/>
          <w:numId w:val="20"/>
        </w:numPr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>
        <w:rPr>
          <w:shd w:val="clear" w:color="auto" w:fill="F9F9F9"/>
          <w:lang w:eastAsia="en-IN"/>
        </w:rPr>
        <w:t xml:space="preserve">Total </w:t>
      </w:r>
      <w:r>
        <w:rPr>
          <w:shd w:val="clear" w:color="auto" w:fill="F9F9F9"/>
          <w:lang w:eastAsia="en-IN"/>
        </w:rPr>
        <w:t xml:space="preserve">Customers are more in </w:t>
      </w:r>
      <w:r w:rsidRPr="009E61A3">
        <w:rPr>
          <w:shd w:val="clear" w:color="auto" w:fill="F9F9F9"/>
          <w:lang w:eastAsia="en-IN"/>
        </w:rPr>
        <w:t>Clear, Few clouds, partly cloudy, partly cloudy weather.</w:t>
      </w:r>
      <w:r w:rsidR="001C160E" w:rsidRPr="001C160E">
        <w:rPr>
          <w:shd w:val="clear" w:color="auto" w:fill="F9F9F9"/>
          <w:lang w:eastAsia="en-IN"/>
        </w:rPr>
        <w:t xml:space="preserve"> </w:t>
      </w:r>
    </w:p>
    <w:p w14:paraId="72BAC468" w14:textId="4F257848" w:rsidR="00B4044C" w:rsidRPr="00342ED3" w:rsidRDefault="001C160E" w:rsidP="001C160E">
      <w:pPr>
        <w:pStyle w:val="NoSpacing"/>
        <w:ind w:left="360"/>
        <w:jc w:val="both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342ED3">
        <w:rPr>
          <w:shd w:val="clear" w:color="auto" w:fill="F9F9F9"/>
          <w:lang w:eastAsia="en-IN"/>
        </w:rPr>
        <w:br/>
      </w:r>
      <w:r w:rsidRPr="001559D0">
        <w:rPr>
          <w:lang w:eastAsia="en-IN"/>
        </w:rPr>
        <w:br/>
      </w:r>
      <w:r w:rsidRPr="001C160E">
        <w:rPr>
          <w:lang w:eastAsia="en-IN"/>
        </w:rPr>
        <w:drawing>
          <wp:inline distT="0" distB="0" distL="0" distR="0" wp14:anchorId="56F1681E" wp14:editId="68681D07">
            <wp:extent cx="4657725" cy="2921786"/>
            <wp:effectExtent l="0" t="0" r="0" b="0"/>
            <wp:docPr id="66039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993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2778" cy="29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br/>
      </w:r>
      <w:r>
        <w:rPr>
          <w:lang w:eastAsia="en-IN"/>
        </w:rPr>
        <w:lastRenderedPageBreak/>
        <w:br/>
      </w:r>
      <w:r w:rsidRPr="001C160E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drawing>
          <wp:inline distT="0" distB="0" distL="0" distR="0" wp14:anchorId="6B84395F" wp14:editId="0915DADC">
            <wp:extent cx="5731510" cy="4159250"/>
            <wp:effectExtent l="0" t="0" r="2540" b="0"/>
            <wp:docPr id="154039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941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870" w:rsidRPr="00342ED3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br/>
      </w:r>
      <w:r w:rsidR="00943870" w:rsidRPr="00342ED3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br/>
      </w:r>
    </w:p>
    <w:p w14:paraId="020DB8D4" w14:textId="1065B707" w:rsidR="00B4044C" w:rsidRPr="00154DDD" w:rsidRDefault="00154DDD" w:rsidP="00A861A8">
      <w:pPr>
        <w:numPr>
          <w:ilvl w:val="0"/>
          <w:numId w:val="8"/>
        </w:numPr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154DDD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Outlier</w:t>
      </w:r>
      <w:r w:rsidRPr="00154DDD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s Detection.</w:t>
      </w:r>
      <w:r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br/>
      </w:r>
      <w:r w:rsidR="00943870" w:rsidRPr="00154DDD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br/>
      </w:r>
      <w:r w:rsidRPr="00154DDD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drawing>
          <wp:inline distT="0" distB="0" distL="0" distR="0" wp14:anchorId="20133167" wp14:editId="6D23DB38">
            <wp:extent cx="5731510" cy="3197225"/>
            <wp:effectExtent l="0" t="0" r="2540" b="3175"/>
            <wp:docPr id="85414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437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870" w:rsidRPr="00154DDD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br/>
      </w:r>
      <w:r w:rsidR="00D578F5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</w:p>
    <w:p w14:paraId="5B1538D8" w14:textId="7665BC19" w:rsidR="00D578F5" w:rsidRPr="00D578F5" w:rsidRDefault="00D578F5" w:rsidP="00D578F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D578F5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lastRenderedPageBreak/>
        <w:t>Hypothesis Testing (30 Points):</w:t>
      </w:r>
    </w:p>
    <w:p w14:paraId="583298A0" w14:textId="77777777" w:rsidR="00D578F5" w:rsidRPr="00D578F5" w:rsidRDefault="00D578F5" w:rsidP="00D578F5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D578F5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 xml:space="preserve">2- Sample T-Test to check if Working Day </w:t>
      </w:r>
      <w:proofErr w:type="gramStart"/>
      <w:r w:rsidRPr="00D578F5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has an effect on</w:t>
      </w:r>
      <w:proofErr w:type="gramEnd"/>
      <w:r w:rsidRPr="00D578F5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 xml:space="preserve"> the number of electric cycles rented (10 points)</w:t>
      </w:r>
    </w:p>
    <w:p w14:paraId="28160A05" w14:textId="77777777" w:rsidR="00D578F5" w:rsidRPr="00D578F5" w:rsidRDefault="00D578F5" w:rsidP="00D578F5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D578F5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ANNOVA to check if No. of cycles rented is similar or different in different 1. weather 2. season (10 points)</w:t>
      </w:r>
    </w:p>
    <w:p w14:paraId="708B17C3" w14:textId="77777777" w:rsidR="00D578F5" w:rsidRPr="00D578F5" w:rsidRDefault="00D578F5" w:rsidP="00D578F5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</w:pPr>
      <w:r w:rsidRPr="00D578F5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7"/>
          <w:szCs w:val="27"/>
          <w:lang w:eastAsia="en-IN"/>
          <w14:ligatures w14:val="none"/>
        </w:rPr>
        <w:t>Chi-square test to check if Weather is dependent on the season (10 points)</w:t>
      </w:r>
    </w:p>
    <w:p w14:paraId="3827AC5F" w14:textId="5CE0F935" w:rsidR="00D578F5" w:rsidRDefault="00D578F5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2.1 </w:t>
      </w:r>
      <w:r w:rsidRPr="00D578F5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Working Day has an effect on the number of electric cycles </w:t>
      </w:r>
      <w:proofErr w:type="gramStart"/>
      <w:r w:rsidRPr="00D578F5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rented ?</w:t>
      </w:r>
      <w:proofErr w:type="gramEnd"/>
    </w:p>
    <w:p w14:paraId="1873595C" w14:textId="1F868B5A" w:rsidR="00D578F5" w:rsidRDefault="00D578F5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r w:rsidRPr="00D578F5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Cant Reject </w:t>
      </w:r>
      <w:proofErr w:type="gramStart"/>
      <w:r w:rsidRPr="00D578F5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HO :</w:t>
      </w:r>
      <w:proofErr w:type="gramEnd"/>
      <w:r w:rsidRPr="00D578F5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</w:t>
      </w:r>
      <w:r w:rsidRPr="00D578F5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Don’t</w:t>
      </w:r>
      <w:r w:rsidRPr="00D578F5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have sufficient evidence to say Working Day has effect on the number of electric cycles rented</w:t>
      </w:r>
    </w:p>
    <w:p w14:paraId="2FBBC855" w14:textId="5F5386BE" w:rsidR="00D578F5" w:rsidRDefault="0063277B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r w:rsidRPr="0063277B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drawing>
          <wp:inline distT="0" distB="0" distL="0" distR="0" wp14:anchorId="226516AB" wp14:editId="2317BE81">
            <wp:extent cx="5731510" cy="1842770"/>
            <wp:effectExtent l="0" t="0" r="2540" b="5080"/>
            <wp:docPr id="58161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192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D29E" w14:textId="12B931A0" w:rsidR="00BE271A" w:rsidRDefault="00BE271A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proofErr w:type="spellStart"/>
      <w:r w:rsidRPr="00BE271A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p_value</w:t>
      </w:r>
      <w:proofErr w:type="spellEnd"/>
      <w:r w:rsidRPr="00BE271A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= 0.22644804226361348 </w:t>
      </w:r>
    </w:p>
    <w:p w14:paraId="208601D5" w14:textId="5CD9AA3D" w:rsidR="00D578F5" w:rsidRDefault="00D578F5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2.2 </w:t>
      </w:r>
      <w:r w:rsidRPr="00D578F5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Holiday has an effect on the number of electric cycles </w:t>
      </w:r>
      <w:proofErr w:type="gramStart"/>
      <w:r w:rsidRPr="00D578F5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rented ?</w:t>
      </w:r>
      <w:proofErr w:type="gramEnd"/>
    </w:p>
    <w:p w14:paraId="28E0E6BD" w14:textId="1BFB7DB1" w:rsidR="00D578F5" w:rsidRDefault="0063277B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r w:rsidRPr="0063277B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drawing>
          <wp:inline distT="0" distB="0" distL="0" distR="0" wp14:anchorId="1A11C10D" wp14:editId="5B6C253C">
            <wp:extent cx="5731510" cy="2265045"/>
            <wp:effectExtent l="0" t="0" r="2540" b="1905"/>
            <wp:docPr id="165677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744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E1A5" w14:textId="1FF9F137" w:rsidR="00BE271A" w:rsidRDefault="00BE271A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proofErr w:type="spellStart"/>
      <w:r w:rsidRPr="00BE271A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p_value</w:t>
      </w:r>
      <w:proofErr w:type="spellEnd"/>
      <w:r w:rsidRPr="00BE271A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= </w:t>
      </w:r>
      <w:r w:rsidRPr="00BE271A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0.5736923883271103</w:t>
      </w:r>
      <w:r w:rsidRPr="00BE271A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, </w:t>
      </w:r>
      <w:r w:rsidRPr="00BE271A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Cant Reject </w:t>
      </w:r>
      <w:proofErr w:type="gramStart"/>
      <w:r w:rsidRPr="00BE271A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HO</w:t>
      </w:r>
      <w:r w:rsidRPr="00BE271A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:</w:t>
      </w:r>
      <w:proofErr w:type="gramEnd"/>
      <w:r w:rsidRPr="00BE271A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</w:t>
      </w:r>
      <w:proofErr w:type="spellStart"/>
      <w:r w:rsidRPr="00BE271A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Dont</w:t>
      </w:r>
      <w:proofErr w:type="spellEnd"/>
      <w:r w:rsidRPr="00BE271A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have sufficient evidence to say Holiday has effect on the number of electric cycles rented</w:t>
      </w:r>
    </w:p>
    <w:p w14:paraId="2327CBC5" w14:textId="6262E93E" w:rsidR="00D578F5" w:rsidRDefault="00D578F5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2.3 </w:t>
      </w:r>
      <w:r w:rsidRPr="00D578F5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No. of cycles rented similar or different in different seasons?</w:t>
      </w:r>
    </w:p>
    <w:p w14:paraId="3F2C761D" w14:textId="119476B0" w:rsidR="0063277B" w:rsidRDefault="0063277B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r w:rsidRPr="0063277B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lastRenderedPageBreak/>
        <w:t>Reject HO: No. of cycles rented different in different seasons</w:t>
      </w: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.</w:t>
      </w:r>
    </w:p>
    <w:p w14:paraId="41D4A378" w14:textId="5B234DC2" w:rsidR="00BE271A" w:rsidRPr="00BE271A" w:rsidRDefault="00BE271A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proofErr w:type="spellStart"/>
      <w:r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p</w:t>
      </w:r>
      <w:r w:rsidRPr="00BE271A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_</w:t>
      </w:r>
      <w:proofErr w:type="gramStart"/>
      <w:r w:rsidRPr="00BE271A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value</w:t>
      </w:r>
      <w:proofErr w:type="spellEnd"/>
      <w:r w:rsidRPr="00BE271A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:</w:t>
      </w:r>
      <w:proofErr w:type="gramEnd"/>
      <w:r w:rsidRPr="00BE271A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</w:t>
      </w:r>
      <w:r w:rsidRPr="00BE271A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6.164843386499654e-149</w:t>
      </w:r>
    </w:p>
    <w:p w14:paraId="7C4B81FE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r w:rsidRPr="0063277B">
        <w:rPr>
          <w:rFonts w:ascii="Courier New" w:eastAsia="Times New Roman" w:hAnsi="Courier New" w:cs="Courier New"/>
          <w:color w:val="6AA94F"/>
          <w:kern w:val="0"/>
          <w:sz w:val="18"/>
          <w:szCs w:val="18"/>
          <w:lang w:eastAsia="en-IN"/>
          <w14:ligatures w14:val="none"/>
        </w:rPr>
        <w:t xml:space="preserve"># </w:t>
      </w:r>
      <w:proofErr w:type="gramStart"/>
      <w:r w:rsidRPr="0063277B">
        <w:rPr>
          <w:rFonts w:ascii="Courier New" w:eastAsia="Times New Roman" w:hAnsi="Courier New" w:cs="Courier New"/>
          <w:color w:val="6AA94F"/>
          <w:kern w:val="0"/>
          <w:sz w:val="18"/>
          <w:szCs w:val="18"/>
          <w:lang w:eastAsia="en-IN"/>
          <w14:ligatures w14:val="none"/>
        </w:rPr>
        <w:t>HO :</w:t>
      </w:r>
      <w:proofErr w:type="gramEnd"/>
      <w:r w:rsidRPr="0063277B">
        <w:rPr>
          <w:rFonts w:ascii="Courier New" w:eastAsia="Times New Roman" w:hAnsi="Courier New" w:cs="Courier New"/>
          <w:color w:val="6AA94F"/>
          <w:kern w:val="0"/>
          <w:sz w:val="18"/>
          <w:szCs w:val="18"/>
          <w:lang w:eastAsia="en-IN"/>
          <w14:ligatures w14:val="none"/>
        </w:rPr>
        <w:t xml:space="preserve"> No. of cycles rented similar in different seasons</w:t>
      </w:r>
    </w:p>
    <w:p w14:paraId="77C6E6E1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r w:rsidRPr="0063277B">
        <w:rPr>
          <w:rFonts w:ascii="Courier New" w:eastAsia="Times New Roman" w:hAnsi="Courier New" w:cs="Courier New"/>
          <w:color w:val="6AA94F"/>
          <w:kern w:val="0"/>
          <w:sz w:val="18"/>
          <w:szCs w:val="18"/>
          <w:lang w:eastAsia="en-IN"/>
          <w14:ligatures w14:val="none"/>
        </w:rPr>
        <w:t xml:space="preserve"># </w:t>
      </w:r>
      <w:proofErr w:type="gramStart"/>
      <w:r w:rsidRPr="0063277B">
        <w:rPr>
          <w:rFonts w:ascii="Courier New" w:eastAsia="Times New Roman" w:hAnsi="Courier New" w:cs="Courier New"/>
          <w:color w:val="6AA94F"/>
          <w:kern w:val="0"/>
          <w:sz w:val="18"/>
          <w:szCs w:val="18"/>
          <w:lang w:eastAsia="en-IN"/>
          <w14:ligatures w14:val="none"/>
        </w:rPr>
        <w:t>HA :</w:t>
      </w:r>
      <w:proofErr w:type="gramEnd"/>
      <w:r w:rsidRPr="0063277B">
        <w:rPr>
          <w:rFonts w:ascii="Courier New" w:eastAsia="Times New Roman" w:hAnsi="Courier New" w:cs="Courier New"/>
          <w:color w:val="6AA94F"/>
          <w:kern w:val="0"/>
          <w:sz w:val="18"/>
          <w:szCs w:val="18"/>
          <w:lang w:eastAsia="en-IN"/>
          <w14:ligatures w14:val="none"/>
        </w:rPr>
        <w:t xml:space="preserve"> No. of cycles rented different in different seasons</w:t>
      </w:r>
    </w:p>
    <w:p w14:paraId="24943E73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r w:rsidRPr="0063277B">
        <w:rPr>
          <w:rFonts w:ascii="Courier New" w:eastAsia="Times New Roman" w:hAnsi="Courier New" w:cs="Courier New"/>
          <w:color w:val="6AA94F"/>
          <w:kern w:val="0"/>
          <w:sz w:val="18"/>
          <w:szCs w:val="18"/>
          <w:lang w:eastAsia="en-IN"/>
          <w14:ligatures w14:val="none"/>
        </w:rPr>
        <w:t># Let alpha be 0.05</w:t>
      </w:r>
    </w:p>
    <w:p w14:paraId="662C8D3A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alpha = </w:t>
      </w:r>
      <w:r w:rsidRPr="0063277B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IN"/>
          <w14:ligatures w14:val="none"/>
        </w:rPr>
        <w:t>0.05</w:t>
      </w:r>
    </w:p>
    <w:p w14:paraId="5632E6E6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</w:p>
    <w:p w14:paraId="79D0F6EB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electricCylesRentedInSpringSeason</w:t>
      </w:r>
      <w:proofErr w:type="spellEnd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= </w:t>
      </w: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yu</w:t>
      </w:r>
      <w:proofErr w:type="spellEnd"/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[</w:t>
      </w: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yu</w:t>
      </w:r>
      <w:proofErr w:type="spellEnd"/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[</w:t>
      </w:r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season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</w:t>
      </w:r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== </w:t>
      </w:r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spring</w:t>
      </w:r>
      <w:proofErr w:type="gramStart"/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[</w:t>
      </w:r>
      <w:proofErr w:type="gramEnd"/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count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</w:t>
      </w:r>
    </w:p>
    <w:p w14:paraId="609D8EC1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electricCylesRentedInSummerSeason</w:t>
      </w:r>
      <w:proofErr w:type="spellEnd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= </w:t>
      </w: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yu</w:t>
      </w:r>
      <w:proofErr w:type="spellEnd"/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[</w:t>
      </w: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yu</w:t>
      </w:r>
      <w:proofErr w:type="spellEnd"/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[</w:t>
      </w:r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season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</w:t>
      </w:r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== </w:t>
      </w:r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summer</w:t>
      </w:r>
      <w:proofErr w:type="gramStart"/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[</w:t>
      </w:r>
      <w:proofErr w:type="gramEnd"/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count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</w:t>
      </w:r>
    </w:p>
    <w:p w14:paraId="177A65D8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electricCylesRentedInFallSeason</w:t>
      </w:r>
      <w:proofErr w:type="spellEnd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= </w:t>
      </w: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yu</w:t>
      </w:r>
      <w:proofErr w:type="spellEnd"/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[</w:t>
      </w: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yu</w:t>
      </w:r>
      <w:proofErr w:type="spellEnd"/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[</w:t>
      </w:r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season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</w:t>
      </w:r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== </w:t>
      </w:r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fall</w:t>
      </w:r>
      <w:proofErr w:type="gramStart"/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[</w:t>
      </w:r>
      <w:proofErr w:type="gramEnd"/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count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</w:t>
      </w:r>
    </w:p>
    <w:p w14:paraId="4DA1E03E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electricCylesRentedInWinterSeason</w:t>
      </w:r>
      <w:proofErr w:type="spellEnd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= </w:t>
      </w: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yu</w:t>
      </w:r>
      <w:proofErr w:type="spellEnd"/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[</w:t>
      </w: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yu</w:t>
      </w:r>
      <w:proofErr w:type="spellEnd"/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[</w:t>
      </w:r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season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</w:t>
      </w:r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== </w:t>
      </w:r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winter</w:t>
      </w:r>
      <w:proofErr w:type="gramStart"/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[</w:t>
      </w:r>
      <w:proofErr w:type="gramEnd"/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count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</w:t>
      </w:r>
    </w:p>
    <w:p w14:paraId="56247D05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</w:p>
    <w:p w14:paraId="50DD0221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r w:rsidRPr="0063277B">
        <w:rPr>
          <w:rFonts w:ascii="Courier New" w:eastAsia="Times New Roman" w:hAnsi="Courier New" w:cs="Courier New"/>
          <w:color w:val="6AA94F"/>
          <w:kern w:val="0"/>
          <w:sz w:val="18"/>
          <w:szCs w:val="18"/>
          <w:lang w:eastAsia="en-IN"/>
          <w14:ligatures w14:val="none"/>
        </w:rPr>
        <w:t># Performed ANNOVA Test</w:t>
      </w:r>
    </w:p>
    <w:p w14:paraId="49A7999C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t_stat</w:t>
      </w:r>
      <w:proofErr w:type="spellEnd"/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p_value</w:t>
      </w:r>
      <w:proofErr w:type="spellEnd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= f_</w:t>
      </w:r>
      <w:proofErr w:type="gram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oneway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electricCylesRentedInSpringSeason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electricCylesRentedInSummerSeason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electricCylesRentedInFallSeason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electricCylesRentedInWinterSeason</w:t>
      </w:r>
      <w:proofErr w:type="spellEnd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)</w:t>
      </w:r>
    </w:p>
    <w:p w14:paraId="3DBCC58C" w14:textId="77777777" w:rsidR="0063277B" w:rsidRPr="0063277B" w:rsidRDefault="0063277B" w:rsidP="0063277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</w:p>
    <w:p w14:paraId="0DF35777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r w:rsidRPr="0063277B">
        <w:rPr>
          <w:rFonts w:ascii="Courier New" w:eastAsia="Times New Roman" w:hAnsi="Courier New" w:cs="Courier New"/>
          <w:color w:val="C586C0"/>
          <w:kern w:val="0"/>
          <w:sz w:val="18"/>
          <w:szCs w:val="18"/>
          <w:lang w:eastAsia="en-IN"/>
          <w14:ligatures w14:val="none"/>
        </w:rPr>
        <w:t>if</w:t>
      </w:r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>p_value</w:t>
      </w:r>
      <w:proofErr w:type="spellEnd"/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 &lt; alpha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</w:p>
    <w:p w14:paraId="4B6F2E45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  </w:t>
      </w:r>
      <w:proofErr w:type="gramStart"/>
      <w:r w:rsidRPr="0063277B">
        <w:rPr>
          <w:rFonts w:ascii="Courier New" w:eastAsia="Times New Roman" w:hAnsi="Courier New" w:cs="Courier New"/>
          <w:color w:val="DCDCAA"/>
          <w:kern w:val="0"/>
          <w:sz w:val="18"/>
          <w:szCs w:val="18"/>
          <w:lang w:eastAsia="en-IN"/>
          <w14:ligatures w14:val="none"/>
        </w:rPr>
        <w:t>print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Reject HO : No. of cycles rented different in different seasons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)</w:t>
      </w:r>
    </w:p>
    <w:p w14:paraId="034EF632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r w:rsidRPr="0063277B">
        <w:rPr>
          <w:rFonts w:ascii="Courier New" w:eastAsia="Times New Roman" w:hAnsi="Courier New" w:cs="Courier New"/>
          <w:color w:val="C586C0"/>
          <w:kern w:val="0"/>
          <w:sz w:val="18"/>
          <w:szCs w:val="18"/>
          <w:lang w:eastAsia="en-IN"/>
          <w14:ligatures w14:val="none"/>
        </w:rPr>
        <w:t>else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</w:p>
    <w:p w14:paraId="07478993" w14:textId="77777777" w:rsidR="0063277B" w:rsidRPr="0063277B" w:rsidRDefault="0063277B" w:rsidP="006327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</w:pPr>
      <w:r w:rsidRPr="006327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n-IN"/>
          <w14:ligatures w14:val="none"/>
        </w:rPr>
        <w:t xml:space="preserve">  </w:t>
      </w:r>
      <w:proofErr w:type="gramStart"/>
      <w:r w:rsidRPr="0063277B">
        <w:rPr>
          <w:rFonts w:ascii="Courier New" w:eastAsia="Times New Roman" w:hAnsi="Courier New" w:cs="Courier New"/>
          <w:color w:val="DCDCAA"/>
          <w:kern w:val="0"/>
          <w:sz w:val="18"/>
          <w:szCs w:val="18"/>
          <w:lang w:eastAsia="en-IN"/>
          <w14:ligatures w14:val="none"/>
        </w:rPr>
        <w:t>print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327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'No. of cycles rented similar in different seasons'</w:t>
      </w:r>
      <w:r w:rsidRPr="006327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)</w:t>
      </w:r>
    </w:p>
    <w:p w14:paraId="41AF47C6" w14:textId="7D621C91" w:rsidR="007212AC" w:rsidRPr="007212AC" w:rsidRDefault="007212AC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u w:val="single"/>
          <w:shd w:val="clear" w:color="auto" w:fill="F9F9F9"/>
          <w:lang w:eastAsia="en-IN"/>
          <w14:ligatures w14:val="none"/>
        </w:rPr>
      </w:pP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u w:val="single"/>
          <w:shd w:val="clear" w:color="auto" w:fill="F9F9F9"/>
          <w:lang w:eastAsia="en-IN"/>
          <w14:ligatures w14:val="none"/>
        </w:rPr>
        <w:t>Checking assumptions of ANNOVA</w:t>
      </w:r>
    </w:p>
    <w:p w14:paraId="62E29A12" w14:textId="151E88E6" w:rsidR="007212AC" w:rsidRDefault="007212AC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lastRenderedPageBreak/>
        <w:drawing>
          <wp:inline distT="0" distB="0" distL="0" distR="0" wp14:anchorId="4F7694D4" wp14:editId="1338687A">
            <wp:extent cx="5325218" cy="5544324"/>
            <wp:effectExtent l="0" t="0" r="8890" b="0"/>
            <wp:docPr id="130695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547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DF9F" w14:textId="1922C11C" w:rsidR="007212AC" w:rsidRDefault="007212AC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lastRenderedPageBreak/>
        <w:drawing>
          <wp:inline distT="0" distB="0" distL="0" distR="0" wp14:anchorId="6557124E" wp14:editId="7F7E1656">
            <wp:extent cx="5731510" cy="3206750"/>
            <wp:effectExtent l="0" t="0" r="2540" b="0"/>
            <wp:docPr id="36609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953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0AD0" w14:textId="717DEA45" w:rsidR="007212AC" w:rsidRDefault="007212AC" w:rsidP="00B4044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drawing>
          <wp:inline distT="0" distB="0" distL="0" distR="0" wp14:anchorId="06915A06" wp14:editId="009DACED">
            <wp:extent cx="5731510" cy="2690495"/>
            <wp:effectExtent l="0" t="0" r="2540" b="0"/>
            <wp:docPr id="48883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31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378B" w14:textId="3B005EC3" w:rsidR="007212AC" w:rsidRDefault="007212AC" w:rsidP="007212A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2.</w:t>
      </w: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4</w:t>
      </w: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</w:t>
      </w: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No. of cycles rented similar or different in different </w:t>
      </w:r>
      <w:proofErr w:type="gramStart"/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weather ?</w:t>
      </w:r>
      <w:proofErr w:type="gramEnd"/>
    </w:p>
    <w:p w14:paraId="71051150" w14:textId="388FE8EE" w:rsidR="007212AC" w:rsidRDefault="007212AC" w:rsidP="007212A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proofErr w:type="spellStart"/>
      <w:r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p_value</w:t>
      </w:r>
      <w:proofErr w:type="spellEnd"/>
      <w:r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= </w:t>
      </w: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5.482069475935669e-42</w:t>
      </w:r>
      <w:r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,</w:t>
      </w: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Reject </w:t>
      </w:r>
      <w:proofErr w:type="gramStart"/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HO :</w:t>
      </w:r>
      <w:proofErr w:type="gramEnd"/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No. of cycles rented different in different weather</w:t>
      </w:r>
    </w:p>
    <w:p w14:paraId="6ADB2294" w14:textId="45E82C75" w:rsidR="007212AC" w:rsidRDefault="007212AC" w:rsidP="007212A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lastRenderedPageBreak/>
        <w:drawing>
          <wp:inline distT="0" distB="0" distL="0" distR="0" wp14:anchorId="76FE5EDD" wp14:editId="71A10A03">
            <wp:extent cx="5731510" cy="3450590"/>
            <wp:effectExtent l="0" t="0" r="2540" b="0"/>
            <wp:docPr id="39821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101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4542" w14:textId="3C745F6A" w:rsidR="007212AC" w:rsidRDefault="007212AC" w:rsidP="007212A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lastRenderedPageBreak/>
        <w:drawing>
          <wp:inline distT="0" distB="0" distL="0" distR="0" wp14:anchorId="36A925C7" wp14:editId="121B0742">
            <wp:extent cx="5410955" cy="3934374"/>
            <wp:effectExtent l="0" t="0" r="0" b="9525"/>
            <wp:docPr id="179214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422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2A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A07FDFC" wp14:editId="181D7092">
            <wp:extent cx="5731510" cy="3097530"/>
            <wp:effectExtent l="0" t="0" r="2540" b="7620"/>
            <wp:docPr id="634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93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4B42" w14:textId="5AA4BC40" w:rsidR="007212AC" w:rsidRDefault="007212AC" w:rsidP="007212A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7212A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7CD6C960" wp14:editId="63AFBBC5">
            <wp:extent cx="5731510" cy="3830320"/>
            <wp:effectExtent l="0" t="0" r="2540" b="0"/>
            <wp:docPr id="190676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694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2BCE" w14:textId="77777777" w:rsidR="007212AC" w:rsidRDefault="007212AC" w:rsidP="007212A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</w:p>
    <w:p w14:paraId="6EAE6D00" w14:textId="3CF93B7C" w:rsidR="007212AC" w:rsidRDefault="007212AC" w:rsidP="007212A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</w:pP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2.</w:t>
      </w: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5</w:t>
      </w: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</w:t>
      </w: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No. of cycles rented similar or different in different hour of the </w:t>
      </w:r>
      <w:proofErr w:type="gramStart"/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day ?</w:t>
      </w:r>
      <w:proofErr w:type="gramEnd"/>
      <w:r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br/>
      </w:r>
      <w:r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br/>
      </w:r>
      <w:proofErr w:type="spellStart"/>
      <w:r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p_value</w:t>
      </w:r>
      <w:proofErr w:type="spellEnd"/>
      <w:r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= </w:t>
      </w: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>0.0</w:t>
      </w:r>
      <w:r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, </w:t>
      </w: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shd w:val="clear" w:color="auto" w:fill="F9F9F9"/>
          <w:lang w:eastAsia="en-IN"/>
          <w14:ligatures w14:val="none"/>
        </w:rPr>
        <w:t xml:space="preserve"> Reject HO : No. of cycles rented different in different hour of the day</w:t>
      </w:r>
    </w:p>
    <w:p w14:paraId="3DD9FC3C" w14:textId="181EA800" w:rsidR="007212AC" w:rsidRDefault="007212AC" w:rsidP="007212A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7212A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B1FD6BF" wp14:editId="78C66D58">
            <wp:extent cx="4149621" cy="3686175"/>
            <wp:effectExtent l="0" t="0" r="3810" b="0"/>
            <wp:docPr id="49076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638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5004" cy="369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532E" w14:textId="42B44708" w:rsidR="007212AC" w:rsidRDefault="007212AC" w:rsidP="007212A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u w:val="single"/>
          <w:lang w:eastAsia="en-IN"/>
          <w14:ligatures w14:val="none"/>
        </w:rPr>
      </w:pP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u w:val="single"/>
          <w:lang w:eastAsia="en-IN"/>
          <w14:ligatures w14:val="none"/>
        </w:rPr>
        <w:lastRenderedPageBreak/>
        <w:t xml:space="preserve">Check using </w:t>
      </w:r>
      <w:r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u w:val="single"/>
          <w:lang w:eastAsia="en-IN"/>
          <w14:ligatures w14:val="none"/>
        </w:rPr>
        <w:t>ANNOVA</w:t>
      </w: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u w:val="single"/>
          <w:lang w:eastAsia="en-IN"/>
          <w14:ligatures w14:val="none"/>
        </w:rPr>
        <w:t xml:space="preserve"> Test</w:t>
      </w:r>
    </w:p>
    <w:p w14:paraId="1D1E0530" w14:textId="6A77851E" w:rsidR="007212AC" w:rsidRDefault="007212AC" w:rsidP="007212A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u w:val="single"/>
          <w:lang w:eastAsia="en-IN"/>
          <w14:ligatures w14:val="none"/>
        </w:rPr>
      </w:pP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u w:val="single"/>
          <w:lang w:eastAsia="en-IN"/>
          <w14:ligatures w14:val="none"/>
        </w:rPr>
        <w:drawing>
          <wp:inline distT="0" distB="0" distL="0" distR="0" wp14:anchorId="063ABD26" wp14:editId="143EB53A">
            <wp:extent cx="3810000" cy="4007069"/>
            <wp:effectExtent l="0" t="0" r="0" b="0"/>
            <wp:docPr id="125206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645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1258" cy="40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58CE" w14:textId="11FFD4D1" w:rsidR="007212AC" w:rsidRDefault="007212AC" w:rsidP="007212A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u w:val="single"/>
          <w:lang w:eastAsia="en-IN"/>
          <w14:ligatures w14:val="none"/>
        </w:rPr>
      </w:pPr>
      <w:r w:rsidRPr="007212AC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u w:val="single"/>
          <w:lang w:eastAsia="en-IN"/>
          <w14:ligatures w14:val="none"/>
        </w:rPr>
        <w:drawing>
          <wp:inline distT="0" distB="0" distL="0" distR="0" wp14:anchorId="27D8D046" wp14:editId="6E32E23F">
            <wp:extent cx="4248150" cy="4169146"/>
            <wp:effectExtent l="0" t="0" r="0" b="3175"/>
            <wp:docPr id="1773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3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5921" cy="41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193B" w14:textId="48F5802A" w:rsidR="00780404" w:rsidRPr="007212AC" w:rsidRDefault="00780404" w:rsidP="007212AC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u w:val="single"/>
          <w:lang w:eastAsia="en-IN"/>
          <w14:ligatures w14:val="none"/>
        </w:rPr>
      </w:pPr>
      <w:r w:rsidRPr="00780404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1"/>
          <w:szCs w:val="21"/>
          <w:u w:val="single"/>
          <w:lang w:eastAsia="en-IN"/>
          <w14:ligatures w14:val="none"/>
        </w:rPr>
        <w:lastRenderedPageBreak/>
        <w:drawing>
          <wp:inline distT="0" distB="0" distL="0" distR="0" wp14:anchorId="0D42AF97" wp14:editId="4AD9C4D6">
            <wp:extent cx="6283577" cy="2876550"/>
            <wp:effectExtent l="0" t="0" r="3175" b="0"/>
            <wp:docPr id="6265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66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650" cy="28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DF60" w14:textId="5C15C44F" w:rsidR="00B4044C" w:rsidRPr="00B4044C" w:rsidRDefault="00780404" w:rsidP="007212AC">
      <w:pPr>
        <w:spacing w:after="0" w:line="240" w:lineRule="auto"/>
        <w:ind w:left="360"/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</w:pPr>
      <w:r w:rsidRPr="00780404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17CC88DE" wp14:editId="6E23F609">
            <wp:extent cx="3457575" cy="3581819"/>
            <wp:effectExtent l="0" t="0" r="0" b="0"/>
            <wp:docPr id="213501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117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0736" cy="359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44C"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br/>
      </w:r>
      <w:r w:rsidRPr="00780404">
        <w:rPr>
          <w:rFonts w:ascii="Source Sans Pro" w:eastAsia="Times New Roman" w:hAnsi="Source Sans Pro" w:cs="Times New Roman"/>
          <w:color w:val="515151"/>
          <w:spacing w:val="2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4A190009" wp14:editId="3C234458">
            <wp:extent cx="5039428" cy="5229955"/>
            <wp:effectExtent l="0" t="0" r="8890" b="8890"/>
            <wp:docPr id="171273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366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D452" w14:textId="5F7A75A1" w:rsidR="002E3EBF" w:rsidRDefault="00780404" w:rsidP="00780404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lang w:eastAsia="en-IN"/>
          <w14:ligatures w14:val="none"/>
        </w:rPr>
        <w:lastRenderedPageBreak/>
        <w:t>2.</w:t>
      </w:r>
      <w:r w:rsidR="00424153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lang w:eastAsia="en-IN"/>
          <w14:ligatures w14:val="none"/>
        </w:rPr>
        <w:t>6</w:t>
      </w:r>
      <w:r w:rsidR="00B4044C" w:rsidRPr="00B4044C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lang w:eastAsia="en-IN"/>
          <w14:ligatures w14:val="none"/>
        </w:rPr>
        <w:t> </w:t>
      </w:r>
      <w:r w:rsidR="002E3EBF" w:rsidRPr="002E3EBF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lang w:eastAsia="en-IN"/>
          <w14:ligatures w14:val="none"/>
        </w:rPr>
        <w:t xml:space="preserve">Weather is dependent on </w:t>
      </w:r>
      <w:proofErr w:type="gramStart"/>
      <w:r w:rsidR="002E3EBF" w:rsidRPr="002E3EBF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lang w:eastAsia="en-IN"/>
          <w14:ligatures w14:val="none"/>
        </w:rPr>
        <w:t>season ?</w:t>
      </w:r>
      <w:proofErr w:type="gramEnd"/>
    </w:p>
    <w:p w14:paraId="1F8CD2CB" w14:textId="4B92681E" w:rsidR="002E3EBF" w:rsidRDefault="002E3EBF" w:rsidP="00780404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lang w:eastAsia="en-IN"/>
          <w14:ligatures w14:val="none"/>
        </w:rPr>
      </w:pPr>
      <w:r w:rsidRPr="002E3EBF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AB11AAB" wp14:editId="0758EED0">
            <wp:extent cx="4829849" cy="2114845"/>
            <wp:effectExtent l="0" t="0" r="8890" b="0"/>
            <wp:docPr id="45540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070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7343" w14:textId="44FB8AC4" w:rsidR="002E3EBF" w:rsidRDefault="002E3EBF" w:rsidP="00780404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lang w:eastAsia="en-IN"/>
          <w14:ligatures w14:val="none"/>
        </w:rPr>
      </w:pPr>
      <w:r w:rsidRPr="002E3EBF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1076A42" wp14:editId="14840C6B">
            <wp:extent cx="5229955" cy="2638793"/>
            <wp:effectExtent l="0" t="0" r="8890" b="9525"/>
            <wp:docPr id="69395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549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3F7A" w14:textId="6652060A" w:rsidR="002E3EBF" w:rsidRDefault="002E3EBF" w:rsidP="00780404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lang w:eastAsia="en-IN"/>
          <w14:ligatures w14:val="none"/>
        </w:rPr>
      </w:pPr>
      <w:r w:rsidRPr="002E3EBF"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3BE999A" wp14:editId="72179F54">
            <wp:extent cx="5334744" cy="4153480"/>
            <wp:effectExtent l="0" t="0" r="0" b="0"/>
            <wp:docPr id="111961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176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FA03" w14:textId="77777777" w:rsidR="002E3EBF" w:rsidRPr="002E3EBF" w:rsidRDefault="002E3EBF" w:rsidP="00780404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u w:val="single"/>
          <w:lang w:eastAsia="en-IN"/>
          <w14:ligatures w14:val="none"/>
        </w:rPr>
      </w:pPr>
      <w:r w:rsidRPr="002E3EBF">
        <w:rPr>
          <w:rFonts w:ascii="Source Sans Pro" w:eastAsia="Times New Roman" w:hAnsi="Source Sans Pro" w:cs="Times New Roman"/>
          <w:b/>
          <w:bCs/>
          <w:color w:val="515151"/>
          <w:spacing w:val="2"/>
          <w:kern w:val="0"/>
          <w:sz w:val="24"/>
          <w:szCs w:val="24"/>
          <w:u w:val="single"/>
          <w:lang w:eastAsia="en-IN"/>
          <w14:ligatures w14:val="none"/>
        </w:rPr>
        <w:t>Conclusion</w:t>
      </w:r>
    </w:p>
    <w:p w14:paraId="7DD3322E" w14:textId="6AADF23D" w:rsidR="002863CA" w:rsidRPr="002863CA" w:rsidRDefault="002863CA" w:rsidP="002863CA">
      <w:pPr>
        <w:numPr>
          <w:ilvl w:val="0"/>
          <w:numId w:val="12"/>
        </w:numPr>
        <w:spacing w:after="0" w:line="240" w:lineRule="auto"/>
      </w:pPr>
      <w:r>
        <w:rPr>
          <w:rFonts w:ascii="Source Sans Pro" w:hAnsi="Source Sans Pro"/>
          <w:color w:val="515151"/>
          <w:spacing w:val="2"/>
          <w:sz w:val="20"/>
          <w:szCs w:val="20"/>
          <w:shd w:val="clear" w:color="auto" w:fill="FFFFFF"/>
        </w:rPr>
        <w:t xml:space="preserve">With 5% Significance Interval </w:t>
      </w:r>
      <w:r w:rsidRPr="002863CA">
        <w:rPr>
          <w:rFonts w:ascii="Source Sans Pro" w:hAnsi="Source Sans Pro"/>
          <w:color w:val="515151"/>
          <w:spacing w:val="2"/>
          <w:sz w:val="20"/>
          <w:szCs w:val="20"/>
          <w:shd w:val="clear" w:color="auto" w:fill="FFFFFF"/>
        </w:rPr>
        <w:t xml:space="preserve">No. of cycles rented </w:t>
      </w:r>
      <w:r>
        <w:rPr>
          <w:rFonts w:ascii="Source Sans Pro" w:hAnsi="Source Sans Pro"/>
          <w:color w:val="515151"/>
          <w:spacing w:val="2"/>
          <w:sz w:val="20"/>
          <w:szCs w:val="20"/>
          <w:shd w:val="clear" w:color="auto" w:fill="FFFFFF"/>
        </w:rPr>
        <w:t>depends on</w:t>
      </w:r>
      <w:r w:rsidRPr="002863CA">
        <w:rPr>
          <w:rFonts w:ascii="Source Sans Pro" w:hAnsi="Source Sans Pro"/>
          <w:color w:val="515151"/>
          <w:spacing w:val="2"/>
          <w:sz w:val="20"/>
          <w:szCs w:val="20"/>
          <w:shd w:val="clear" w:color="auto" w:fill="FFFFFF"/>
        </w:rPr>
        <w:t xml:space="preserve"> </w:t>
      </w:r>
      <w:r w:rsidRPr="002863CA">
        <w:rPr>
          <w:rFonts w:ascii="Source Sans Pro" w:hAnsi="Source Sans Pro"/>
          <w:b/>
          <w:bCs/>
          <w:color w:val="515151"/>
          <w:spacing w:val="2"/>
          <w:sz w:val="20"/>
          <w:szCs w:val="20"/>
          <w:shd w:val="clear" w:color="auto" w:fill="FFFFFF"/>
        </w:rPr>
        <w:t>W</w:t>
      </w:r>
      <w:r w:rsidRPr="002863CA">
        <w:rPr>
          <w:rFonts w:ascii="Source Sans Pro" w:hAnsi="Source Sans Pro"/>
          <w:b/>
          <w:bCs/>
          <w:color w:val="515151"/>
          <w:spacing w:val="2"/>
          <w:sz w:val="20"/>
          <w:szCs w:val="20"/>
          <w:shd w:val="clear" w:color="auto" w:fill="FFFFFF"/>
        </w:rPr>
        <w:t>eather</w:t>
      </w:r>
      <w:r>
        <w:rPr>
          <w:rFonts w:ascii="Source Sans Pro" w:hAnsi="Source Sans Pro"/>
          <w:color w:val="515151"/>
          <w:spacing w:val="2"/>
          <w:sz w:val="20"/>
          <w:szCs w:val="20"/>
          <w:shd w:val="clear" w:color="auto" w:fill="FFFFFF"/>
        </w:rPr>
        <w:t>.</w:t>
      </w:r>
    </w:p>
    <w:p w14:paraId="4C29C46E" w14:textId="19F708A6" w:rsidR="002863CA" w:rsidRPr="002863CA" w:rsidRDefault="002863CA" w:rsidP="00D913DE">
      <w:pPr>
        <w:numPr>
          <w:ilvl w:val="0"/>
          <w:numId w:val="12"/>
        </w:numPr>
        <w:spacing w:after="0" w:line="240" w:lineRule="auto"/>
      </w:pPr>
      <w:r w:rsidRPr="002863CA">
        <w:rPr>
          <w:rFonts w:ascii="Source Sans Pro" w:hAnsi="Source Sans Pro"/>
          <w:color w:val="515151"/>
          <w:spacing w:val="2"/>
          <w:sz w:val="20"/>
          <w:szCs w:val="20"/>
          <w:shd w:val="clear" w:color="auto" w:fill="FFFFFF"/>
        </w:rPr>
        <w:t xml:space="preserve">With 5% Significance Interval No. of cycles rented depends on </w:t>
      </w:r>
      <w:r w:rsidRPr="002863CA">
        <w:rPr>
          <w:rFonts w:ascii="Source Sans Pro" w:hAnsi="Source Sans Pro"/>
          <w:b/>
          <w:bCs/>
          <w:color w:val="515151"/>
          <w:spacing w:val="2"/>
          <w:sz w:val="20"/>
          <w:szCs w:val="20"/>
          <w:shd w:val="clear" w:color="auto" w:fill="FFFFFF"/>
        </w:rPr>
        <w:t>Season</w:t>
      </w:r>
      <w:r w:rsidRPr="002863CA">
        <w:rPr>
          <w:rFonts w:ascii="Source Sans Pro" w:hAnsi="Source Sans Pro"/>
          <w:color w:val="515151"/>
          <w:spacing w:val="2"/>
          <w:sz w:val="20"/>
          <w:szCs w:val="20"/>
          <w:shd w:val="clear" w:color="auto" w:fill="FFFFFF"/>
        </w:rPr>
        <w:t>.</w:t>
      </w:r>
    </w:p>
    <w:p w14:paraId="0F0D76C5" w14:textId="09800033" w:rsidR="002863CA" w:rsidRPr="002863CA" w:rsidRDefault="002863CA" w:rsidP="002863CA">
      <w:pPr>
        <w:numPr>
          <w:ilvl w:val="0"/>
          <w:numId w:val="12"/>
        </w:numPr>
        <w:spacing w:after="0" w:line="240" w:lineRule="auto"/>
      </w:pPr>
      <w:r w:rsidRPr="002863CA">
        <w:rPr>
          <w:rFonts w:ascii="Source Sans Pro" w:hAnsi="Source Sans Pro"/>
          <w:color w:val="515151"/>
          <w:spacing w:val="2"/>
          <w:sz w:val="20"/>
          <w:szCs w:val="20"/>
          <w:shd w:val="clear" w:color="auto" w:fill="FFFFFF"/>
        </w:rPr>
        <w:t xml:space="preserve">With 5% Significance Interval No. of cycles rented depends on </w:t>
      </w:r>
      <w:r w:rsidRPr="002863CA">
        <w:rPr>
          <w:rFonts w:ascii="Source Sans Pro" w:hAnsi="Source Sans Pro"/>
          <w:b/>
          <w:bCs/>
          <w:color w:val="515151"/>
          <w:spacing w:val="2"/>
          <w:sz w:val="20"/>
          <w:szCs w:val="20"/>
          <w:shd w:val="clear" w:color="auto" w:fill="FFFFFF"/>
        </w:rPr>
        <w:t>Hour of the day</w:t>
      </w:r>
      <w:r>
        <w:rPr>
          <w:rFonts w:ascii="Source Sans Pro" w:hAnsi="Source Sans Pro"/>
          <w:color w:val="515151"/>
          <w:spacing w:val="2"/>
          <w:sz w:val="20"/>
          <w:szCs w:val="20"/>
          <w:shd w:val="clear" w:color="auto" w:fill="FFFFFF"/>
        </w:rPr>
        <w:t xml:space="preserve"> it is rented</w:t>
      </w:r>
      <w:r w:rsidRPr="002863CA">
        <w:rPr>
          <w:rFonts w:ascii="Source Sans Pro" w:hAnsi="Source Sans Pro"/>
          <w:color w:val="515151"/>
          <w:spacing w:val="2"/>
          <w:sz w:val="20"/>
          <w:szCs w:val="20"/>
          <w:shd w:val="clear" w:color="auto" w:fill="FFFFFF"/>
        </w:rPr>
        <w:t>.</w:t>
      </w:r>
    </w:p>
    <w:p w14:paraId="64882E16" w14:textId="602AB784" w:rsidR="00537052" w:rsidRPr="00B4044C" w:rsidRDefault="00E14673" w:rsidP="00E14673">
      <w:pPr>
        <w:numPr>
          <w:ilvl w:val="0"/>
          <w:numId w:val="12"/>
        </w:numPr>
        <w:spacing w:after="0" w:line="240" w:lineRule="auto"/>
      </w:pPr>
      <w:r w:rsidRPr="002863CA">
        <w:rPr>
          <w:rFonts w:ascii="Source Sans Pro" w:hAnsi="Source Sans Pro"/>
          <w:color w:val="515151"/>
          <w:spacing w:val="2"/>
          <w:sz w:val="20"/>
          <w:szCs w:val="20"/>
          <w:shd w:val="clear" w:color="auto" w:fill="FFFFFF"/>
        </w:rPr>
        <w:t xml:space="preserve">With 5% Significance Interval </w:t>
      </w:r>
      <w:r w:rsidRPr="00E14673">
        <w:rPr>
          <w:rFonts w:ascii="Source Sans Pro" w:hAnsi="Source Sans Pro"/>
          <w:b/>
          <w:bCs/>
          <w:color w:val="515151"/>
          <w:spacing w:val="2"/>
          <w:sz w:val="20"/>
          <w:szCs w:val="20"/>
          <w:shd w:val="clear" w:color="auto" w:fill="FFFFFF"/>
        </w:rPr>
        <w:t>Season and Weather are dependent</w:t>
      </w:r>
      <w:r w:rsidRPr="002863CA">
        <w:rPr>
          <w:rFonts w:ascii="Source Sans Pro" w:hAnsi="Source Sans Pro"/>
          <w:color w:val="515151"/>
          <w:spacing w:val="2"/>
          <w:sz w:val="20"/>
          <w:szCs w:val="20"/>
          <w:shd w:val="clear" w:color="auto" w:fill="FFFFFF"/>
        </w:rPr>
        <w:t>.</w:t>
      </w:r>
    </w:p>
    <w:sectPr w:rsidR="00537052" w:rsidRPr="00B40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8BF7" w14:textId="77777777" w:rsidR="0009346C" w:rsidRDefault="0009346C" w:rsidP="00780404">
      <w:pPr>
        <w:spacing w:after="0" w:line="240" w:lineRule="auto"/>
      </w:pPr>
      <w:r>
        <w:separator/>
      </w:r>
    </w:p>
  </w:endnote>
  <w:endnote w:type="continuationSeparator" w:id="0">
    <w:p w14:paraId="625EBE44" w14:textId="77777777" w:rsidR="0009346C" w:rsidRDefault="0009346C" w:rsidP="0078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DA80" w14:textId="77777777" w:rsidR="0009346C" w:rsidRDefault="0009346C" w:rsidP="00780404">
      <w:pPr>
        <w:spacing w:after="0" w:line="240" w:lineRule="auto"/>
      </w:pPr>
      <w:r>
        <w:separator/>
      </w:r>
    </w:p>
  </w:footnote>
  <w:footnote w:type="continuationSeparator" w:id="0">
    <w:p w14:paraId="5CAD0A4D" w14:textId="77777777" w:rsidR="0009346C" w:rsidRDefault="0009346C" w:rsidP="00780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4B7"/>
    <w:multiLevelType w:val="multilevel"/>
    <w:tmpl w:val="CB0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44340"/>
    <w:multiLevelType w:val="hybridMultilevel"/>
    <w:tmpl w:val="6520FA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51E1"/>
    <w:multiLevelType w:val="multilevel"/>
    <w:tmpl w:val="C94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06CA8"/>
    <w:multiLevelType w:val="multilevel"/>
    <w:tmpl w:val="7112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13707"/>
    <w:multiLevelType w:val="multilevel"/>
    <w:tmpl w:val="7AA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77DEC"/>
    <w:multiLevelType w:val="multilevel"/>
    <w:tmpl w:val="1D4E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577B8"/>
    <w:multiLevelType w:val="multilevel"/>
    <w:tmpl w:val="556E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45A53"/>
    <w:multiLevelType w:val="multilevel"/>
    <w:tmpl w:val="FB92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57824"/>
    <w:multiLevelType w:val="hybridMultilevel"/>
    <w:tmpl w:val="F5008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1115"/>
    <w:multiLevelType w:val="multilevel"/>
    <w:tmpl w:val="D610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F3191"/>
    <w:multiLevelType w:val="multilevel"/>
    <w:tmpl w:val="B43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B51A0"/>
    <w:multiLevelType w:val="multilevel"/>
    <w:tmpl w:val="7EB0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404AE"/>
    <w:multiLevelType w:val="multilevel"/>
    <w:tmpl w:val="7D5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D544F"/>
    <w:multiLevelType w:val="multilevel"/>
    <w:tmpl w:val="206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26F28"/>
    <w:multiLevelType w:val="multilevel"/>
    <w:tmpl w:val="64C4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713CE"/>
    <w:multiLevelType w:val="multilevel"/>
    <w:tmpl w:val="D79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076C4"/>
    <w:multiLevelType w:val="hybridMultilevel"/>
    <w:tmpl w:val="BAE69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25A9"/>
    <w:multiLevelType w:val="multilevel"/>
    <w:tmpl w:val="EA18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B3949"/>
    <w:multiLevelType w:val="multilevel"/>
    <w:tmpl w:val="D610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F8691C"/>
    <w:multiLevelType w:val="hybridMultilevel"/>
    <w:tmpl w:val="2C9A8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D5B10"/>
    <w:multiLevelType w:val="multilevel"/>
    <w:tmpl w:val="7CB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422770">
    <w:abstractNumId w:val="12"/>
  </w:num>
  <w:num w:numId="2" w16cid:durableId="1461610618">
    <w:abstractNumId w:val="7"/>
  </w:num>
  <w:num w:numId="3" w16cid:durableId="1537892515">
    <w:abstractNumId w:val="17"/>
  </w:num>
  <w:num w:numId="4" w16cid:durableId="1888451191">
    <w:abstractNumId w:val="3"/>
  </w:num>
  <w:num w:numId="5" w16cid:durableId="753361549">
    <w:abstractNumId w:val="18"/>
  </w:num>
  <w:num w:numId="6" w16cid:durableId="203831588">
    <w:abstractNumId w:val="0"/>
  </w:num>
  <w:num w:numId="7" w16cid:durableId="94325314">
    <w:abstractNumId w:val="4"/>
  </w:num>
  <w:num w:numId="8" w16cid:durableId="388386273">
    <w:abstractNumId w:val="13"/>
  </w:num>
  <w:num w:numId="9" w16cid:durableId="81024833">
    <w:abstractNumId w:val="2"/>
  </w:num>
  <w:num w:numId="10" w16cid:durableId="1267036038">
    <w:abstractNumId w:val="20"/>
  </w:num>
  <w:num w:numId="11" w16cid:durableId="127600634">
    <w:abstractNumId w:val="15"/>
  </w:num>
  <w:num w:numId="12" w16cid:durableId="913854007">
    <w:abstractNumId w:val="11"/>
  </w:num>
  <w:num w:numId="13" w16cid:durableId="474881893">
    <w:abstractNumId w:val="8"/>
  </w:num>
  <w:num w:numId="14" w16cid:durableId="1675185324">
    <w:abstractNumId w:val="9"/>
  </w:num>
  <w:num w:numId="15" w16cid:durableId="395014374">
    <w:abstractNumId w:val="5"/>
  </w:num>
  <w:num w:numId="16" w16cid:durableId="630938195">
    <w:abstractNumId w:val="14"/>
  </w:num>
  <w:num w:numId="17" w16cid:durableId="1000692037">
    <w:abstractNumId w:val="19"/>
  </w:num>
  <w:num w:numId="18" w16cid:durableId="377169554">
    <w:abstractNumId w:val="16"/>
  </w:num>
  <w:num w:numId="19" w16cid:durableId="653801730">
    <w:abstractNumId w:val="1"/>
  </w:num>
  <w:num w:numId="20" w16cid:durableId="944338376">
    <w:abstractNumId w:val="10"/>
  </w:num>
  <w:num w:numId="21" w16cid:durableId="126183817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59"/>
    <w:rsid w:val="00042918"/>
    <w:rsid w:val="00045BD1"/>
    <w:rsid w:val="0009346C"/>
    <w:rsid w:val="00097106"/>
    <w:rsid w:val="000D2E33"/>
    <w:rsid w:val="001102AB"/>
    <w:rsid w:val="00154DDD"/>
    <w:rsid w:val="001559D0"/>
    <w:rsid w:val="001C160E"/>
    <w:rsid w:val="001C2709"/>
    <w:rsid w:val="001D3898"/>
    <w:rsid w:val="001E4920"/>
    <w:rsid w:val="00207DA8"/>
    <w:rsid w:val="002863CA"/>
    <w:rsid w:val="002E3EBF"/>
    <w:rsid w:val="002F6E94"/>
    <w:rsid w:val="00330EC7"/>
    <w:rsid w:val="00342ED3"/>
    <w:rsid w:val="00386E1D"/>
    <w:rsid w:val="003C5092"/>
    <w:rsid w:val="003F40E6"/>
    <w:rsid w:val="00411D2A"/>
    <w:rsid w:val="00424153"/>
    <w:rsid w:val="004247DD"/>
    <w:rsid w:val="004B094A"/>
    <w:rsid w:val="004F7CED"/>
    <w:rsid w:val="0050335E"/>
    <w:rsid w:val="00537052"/>
    <w:rsid w:val="005422E7"/>
    <w:rsid w:val="00543DB6"/>
    <w:rsid w:val="005654FA"/>
    <w:rsid w:val="005C5490"/>
    <w:rsid w:val="00620571"/>
    <w:rsid w:val="0063277B"/>
    <w:rsid w:val="0069414A"/>
    <w:rsid w:val="00713757"/>
    <w:rsid w:val="007212AC"/>
    <w:rsid w:val="00726C6C"/>
    <w:rsid w:val="00780404"/>
    <w:rsid w:val="007E3B4A"/>
    <w:rsid w:val="007F1281"/>
    <w:rsid w:val="008176B6"/>
    <w:rsid w:val="00887677"/>
    <w:rsid w:val="008A3E50"/>
    <w:rsid w:val="008E5AF5"/>
    <w:rsid w:val="00911AEE"/>
    <w:rsid w:val="00943870"/>
    <w:rsid w:val="00966637"/>
    <w:rsid w:val="009A6CD0"/>
    <w:rsid w:val="009E61A3"/>
    <w:rsid w:val="00A969D4"/>
    <w:rsid w:val="00AD6AD7"/>
    <w:rsid w:val="00B30651"/>
    <w:rsid w:val="00B4044C"/>
    <w:rsid w:val="00B748D8"/>
    <w:rsid w:val="00BB4606"/>
    <w:rsid w:val="00BC3AD2"/>
    <w:rsid w:val="00BE271A"/>
    <w:rsid w:val="00C00D85"/>
    <w:rsid w:val="00CD3193"/>
    <w:rsid w:val="00D235A6"/>
    <w:rsid w:val="00D578F5"/>
    <w:rsid w:val="00DA1C93"/>
    <w:rsid w:val="00DE653F"/>
    <w:rsid w:val="00E14673"/>
    <w:rsid w:val="00E95D5D"/>
    <w:rsid w:val="00EC3C0A"/>
    <w:rsid w:val="00EC67EE"/>
    <w:rsid w:val="00ED5544"/>
    <w:rsid w:val="00ED6559"/>
    <w:rsid w:val="00EF7D26"/>
    <w:rsid w:val="00F304B8"/>
    <w:rsid w:val="00F50BA7"/>
    <w:rsid w:val="00FC1678"/>
    <w:rsid w:val="00FD195D"/>
    <w:rsid w:val="00FE365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E760"/>
  <w15:chartTrackingRefBased/>
  <w15:docId w15:val="{FC3CE23E-DF58-4E5E-B439-263DE610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0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B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4044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customStyle="1" w:styleId="msonormal0">
    <w:name w:val="msonormal"/>
    <w:basedOn w:val="Normal"/>
    <w:rsid w:val="00B4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A969D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578F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04"/>
  </w:style>
  <w:style w:type="paragraph" w:styleId="Footer">
    <w:name w:val="footer"/>
    <w:basedOn w:val="Normal"/>
    <w:link w:val="FooterChar"/>
    <w:uiPriority w:val="99"/>
    <w:unhideWhenUsed/>
    <w:rsid w:val="00780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157F-A034-423B-BD46-63387C1F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20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Chauhan</dc:creator>
  <cp:keywords/>
  <dc:description/>
  <cp:lastModifiedBy>Gaurav Chauhan</cp:lastModifiedBy>
  <cp:revision>51</cp:revision>
  <dcterms:created xsi:type="dcterms:W3CDTF">2023-05-28T15:56:00Z</dcterms:created>
  <dcterms:modified xsi:type="dcterms:W3CDTF">2023-08-06T07:53:00Z</dcterms:modified>
</cp:coreProperties>
</file>